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pPr>
        <w:rPr>
          <w:rFonts w:asciiTheme="majorHAnsi" w:hAnsiTheme="majorHAnsi"/>
          <w:color w:val="203756"/>
          <w:sz w:val="20"/>
          <w:szCs w:val="20"/>
          <w:u w:val="single"/>
        </w:rPr>
      </w:pPr>
    </w:p>
    <w:p w14:paraId="7B2B19AB" w14:textId="77777777" w:rsidR="002335F8" w:rsidRDefault="002335F8">
      <w:pPr>
        <w:rPr>
          <w:rFonts w:asciiTheme="majorHAnsi" w:hAnsiTheme="majorHAnsi"/>
          <w:color w:val="203756"/>
          <w:sz w:val="20"/>
          <w:szCs w:val="20"/>
          <w:u w:val="single"/>
        </w:rPr>
      </w:pPr>
    </w:p>
    <w:p w14:paraId="3F84A896" w14:textId="77777777" w:rsidR="002335F8" w:rsidRDefault="002335F8">
      <w:pPr>
        <w:rPr>
          <w:rFonts w:asciiTheme="majorHAnsi" w:hAnsiTheme="majorHAnsi"/>
          <w:color w:val="203756"/>
          <w:sz w:val="20"/>
          <w:szCs w:val="20"/>
          <w:u w:val="single"/>
        </w:rPr>
      </w:pPr>
    </w:p>
    <w:p w14:paraId="52811A91" w14:textId="25035F0C" w:rsidR="00E90C3F" w:rsidRDefault="00B36D13" w:rsidP="00B36D13">
      <w:pPr>
        <w:rPr>
          <w:rFonts w:asciiTheme="majorHAnsi" w:hAnsiTheme="majorHAnsi"/>
          <w:color w:val="00B0F0"/>
          <w:sz w:val="28"/>
          <w:szCs w:val="28"/>
          <w:u w:val="single"/>
        </w:rPr>
      </w:pPr>
      <w:r w:rsidRPr="00565B52">
        <w:rPr>
          <w:rFonts w:asciiTheme="majorHAnsi" w:hAnsiTheme="majorHAnsi"/>
          <w:color w:val="203756"/>
          <w:sz w:val="20"/>
          <w:szCs w:val="20"/>
          <w:u w:val="single"/>
        </w:rPr>
        <w:t xml:space="preserve">nummer </w:t>
      </w:r>
      <w:r w:rsidR="005B5789">
        <w:rPr>
          <w:rFonts w:asciiTheme="majorHAnsi" w:hAnsiTheme="majorHAnsi"/>
          <w:color w:val="203756"/>
          <w:sz w:val="20"/>
          <w:szCs w:val="20"/>
          <w:u w:val="single"/>
        </w:rPr>
        <w:t>4</w:t>
      </w:r>
      <w:r w:rsidR="009A13B2">
        <w:rPr>
          <w:rFonts w:asciiTheme="majorHAnsi" w:hAnsiTheme="majorHAnsi"/>
          <w:color w:val="203756"/>
          <w:sz w:val="20"/>
          <w:szCs w:val="20"/>
          <w:u w:val="single"/>
        </w:rPr>
        <w:t>2</w:t>
      </w:r>
      <w:r w:rsidRPr="00565B52">
        <w:rPr>
          <w:rFonts w:asciiTheme="majorHAnsi" w:hAnsiTheme="majorHAnsi"/>
          <w:color w:val="203756"/>
          <w:sz w:val="20"/>
          <w:szCs w:val="20"/>
          <w:u w:val="single"/>
        </w:rPr>
        <w:t xml:space="preserve"> | </w:t>
      </w:r>
      <w:r w:rsidR="00B03B93">
        <w:rPr>
          <w:rFonts w:asciiTheme="majorHAnsi" w:hAnsiTheme="majorHAnsi"/>
          <w:color w:val="203756"/>
          <w:sz w:val="20"/>
          <w:szCs w:val="20"/>
          <w:u w:val="single"/>
        </w:rPr>
        <w:t>2</w:t>
      </w:r>
      <w:r w:rsidR="009A13B2">
        <w:rPr>
          <w:rFonts w:asciiTheme="majorHAnsi" w:hAnsiTheme="majorHAnsi"/>
          <w:color w:val="203756"/>
          <w:sz w:val="20"/>
          <w:szCs w:val="20"/>
          <w:u w:val="single"/>
        </w:rPr>
        <w:t>8</w:t>
      </w:r>
      <w:r w:rsidR="008C0BDF">
        <w:rPr>
          <w:rFonts w:asciiTheme="majorHAnsi" w:hAnsiTheme="majorHAnsi"/>
          <w:color w:val="203756"/>
          <w:sz w:val="20"/>
          <w:szCs w:val="20"/>
          <w:u w:val="single"/>
        </w:rPr>
        <w:t xml:space="preserve"> septem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p>
    <w:p w14:paraId="19FC8AED" w14:textId="77777777" w:rsidR="000E4D24" w:rsidRDefault="000E4D24" w:rsidP="00B36D13">
      <w:pPr>
        <w:rPr>
          <w:rFonts w:asciiTheme="majorHAnsi" w:hAnsiTheme="majorHAnsi"/>
          <w:color w:val="00B0F0"/>
          <w:sz w:val="28"/>
          <w:szCs w:val="28"/>
          <w:u w:val="single"/>
        </w:rPr>
      </w:pPr>
    </w:p>
    <w:p w14:paraId="0E9674D7" w14:textId="1474FCB6" w:rsidR="00D31EC6" w:rsidRPr="009A13B2" w:rsidRDefault="00353036" w:rsidP="00B36D13">
      <w:pPr>
        <w:pStyle w:val="Lijstalinea"/>
        <w:numPr>
          <w:ilvl w:val="0"/>
          <w:numId w:val="3"/>
        </w:numPr>
        <w:rPr>
          <w:rFonts w:asciiTheme="majorHAnsi" w:hAnsiTheme="majorHAnsi"/>
          <w:sz w:val="28"/>
          <w:szCs w:val="28"/>
        </w:rPr>
      </w:pPr>
      <w:r w:rsidRPr="009A13B2">
        <w:rPr>
          <w:rFonts w:asciiTheme="majorHAnsi" w:hAnsiTheme="majorHAnsi"/>
          <w:sz w:val="28"/>
          <w:szCs w:val="28"/>
        </w:rPr>
        <w:t>Belangrijke data</w:t>
      </w:r>
      <w:r w:rsidR="004D7794" w:rsidRPr="009A13B2">
        <w:rPr>
          <w:rFonts w:asciiTheme="majorHAnsi" w:hAnsiTheme="majorHAnsi"/>
          <w:sz w:val="28"/>
          <w:szCs w:val="28"/>
        </w:rPr>
        <w:t>:</w:t>
      </w:r>
    </w:p>
    <w:p w14:paraId="0DA85A22" w14:textId="3D0D0F35" w:rsidR="00D31EC6" w:rsidRDefault="00DD2EE6" w:rsidP="00B36D13">
      <w:pPr>
        <w:rPr>
          <w:rFonts w:asciiTheme="majorHAnsi" w:hAnsiTheme="majorHAnsi"/>
          <w:sz w:val="28"/>
          <w:szCs w:val="28"/>
        </w:rPr>
      </w:pPr>
      <w:r w:rsidRPr="00DD2EE6">
        <w:rPr>
          <w:rFonts w:asciiTheme="majorHAnsi" w:hAnsiTheme="majorHAnsi"/>
          <w:sz w:val="28"/>
          <w:szCs w:val="28"/>
        </w:rPr>
        <w:t>Herfstvakantie:</w:t>
      </w:r>
      <w:r>
        <w:rPr>
          <w:rFonts w:asciiTheme="majorHAnsi" w:hAnsiTheme="majorHAnsi"/>
          <w:sz w:val="28"/>
          <w:szCs w:val="28"/>
        </w:rPr>
        <w:t xml:space="preserve"> 22 oktober t/m 28 oktober</w:t>
      </w:r>
    </w:p>
    <w:p w14:paraId="5016AA34" w14:textId="2081DA2F" w:rsidR="00DD2EE6" w:rsidRDefault="00DD2EE6" w:rsidP="00B36D13">
      <w:pPr>
        <w:rPr>
          <w:rFonts w:asciiTheme="majorHAnsi" w:hAnsiTheme="majorHAnsi"/>
          <w:sz w:val="28"/>
          <w:szCs w:val="28"/>
        </w:rPr>
      </w:pPr>
      <w:r>
        <w:rPr>
          <w:rFonts w:asciiTheme="majorHAnsi" w:hAnsiTheme="majorHAnsi"/>
          <w:sz w:val="28"/>
          <w:szCs w:val="28"/>
        </w:rPr>
        <w:t>Maandag 29 oktober: lesvrije dag: kinderen  vrij</w:t>
      </w:r>
    </w:p>
    <w:p w14:paraId="168AB4D1" w14:textId="570826F4" w:rsidR="00DD2EE6" w:rsidRDefault="00DD2EE6" w:rsidP="00B36D13">
      <w:pPr>
        <w:rPr>
          <w:rFonts w:asciiTheme="majorHAnsi" w:hAnsiTheme="majorHAnsi"/>
          <w:sz w:val="28"/>
          <w:szCs w:val="28"/>
        </w:rPr>
      </w:pPr>
      <w:r>
        <w:rPr>
          <w:rFonts w:asciiTheme="majorHAnsi" w:hAnsiTheme="majorHAnsi"/>
          <w:sz w:val="28"/>
          <w:szCs w:val="28"/>
        </w:rPr>
        <w:t>Dinsdag 30 oktober: Studiedag: kinderen vrij</w:t>
      </w:r>
    </w:p>
    <w:p w14:paraId="6ECB4B0F" w14:textId="77777777" w:rsidR="009A13B2" w:rsidRDefault="009A13B2" w:rsidP="00B36D13">
      <w:pPr>
        <w:rPr>
          <w:rFonts w:asciiTheme="majorHAnsi" w:hAnsiTheme="majorHAnsi"/>
          <w:sz w:val="28"/>
          <w:szCs w:val="28"/>
          <w:u w:val="single"/>
        </w:rPr>
      </w:pPr>
    </w:p>
    <w:p w14:paraId="77E628B4" w14:textId="423E2186" w:rsidR="00A17B57" w:rsidRPr="00FD5626" w:rsidRDefault="00A17B57" w:rsidP="005B5789">
      <w:pPr>
        <w:pStyle w:val="Lijstalinea"/>
        <w:numPr>
          <w:ilvl w:val="0"/>
          <w:numId w:val="2"/>
        </w:numPr>
        <w:rPr>
          <w:rFonts w:asciiTheme="majorHAnsi" w:hAnsiTheme="majorHAnsi"/>
          <w:sz w:val="28"/>
          <w:szCs w:val="28"/>
        </w:rPr>
      </w:pPr>
      <w:r w:rsidRPr="00FD5626">
        <w:rPr>
          <w:rFonts w:asciiTheme="majorHAnsi" w:hAnsiTheme="majorHAnsi"/>
          <w:sz w:val="28"/>
          <w:szCs w:val="28"/>
        </w:rPr>
        <w:t>Verjaardagen:</w:t>
      </w:r>
    </w:p>
    <w:p w14:paraId="1DEF4F79" w14:textId="3B2007DF" w:rsidR="00616BAA" w:rsidRPr="006E3905" w:rsidRDefault="00347E21" w:rsidP="00AE1B0B">
      <w:pPr>
        <w:rPr>
          <w:rFonts w:asciiTheme="majorHAnsi" w:hAnsiTheme="majorHAnsi"/>
          <w:noProof/>
          <w:sz w:val="22"/>
          <w:szCs w:val="22"/>
        </w:rPr>
      </w:pPr>
      <w:r w:rsidRPr="006E3905">
        <w:rPr>
          <w:rFonts w:asciiTheme="majorHAnsi" w:hAnsiTheme="majorHAnsi"/>
          <w:noProof/>
          <w:sz w:val="22"/>
          <w:szCs w:val="22"/>
        </w:rPr>
        <w:t xml:space="preserve">28 </w:t>
      </w:r>
      <w:r w:rsidR="00117669" w:rsidRPr="006E3905">
        <w:rPr>
          <w:rFonts w:asciiTheme="majorHAnsi" w:hAnsiTheme="majorHAnsi"/>
          <w:noProof/>
          <w:sz w:val="22"/>
          <w:szCs w:val="22"/>
        </w:rPr>
        <w:t>september:</w:t>
      </w:r>
      <w:r w:rsidR="007D197B" w:rsidRPr="006E3905">
        <w:rPr>
          <w:rFonts w:asciiTheme="majorHAnsi" w:hAnsiTheme="majorHAnsi"/>
          <w:noProof/>
          <w:sz w:val="22"/>
          <w:szCs w:val="22"/>
        </w:rPr>
        <w:t xml:space="preserve"> </w:t>
      </w:r>
      <w:r w:rsidRPr="006E3905">
        <w:rPr>
          <w:rFonts w:asciiTheme="majorHAnsi" w:hAnsiTheme="majorHAnsi"/>
          <w:noProof/>
          <w:sz w:val="22"/>
          <w:szCs w:val="22"/>
        </w:rPr>
        <w:t>Sammy</w:t>
      </w:r>
      <w:r w:rsidR="007D197B" w:rsidRPr="006E3905">
        <w:rPr>
          <w:rFonts w:asciiTheme="majorHAnsi" w:hAnsiTheme="majorHAnsi"/>
          <w:noProof/>
          <w:sz w:val="22"/>
          <w:szCs w:val="22"/>
        </w:rPr>
        <w:t xml:space="preserve"> </w:t>
      </w:r>
      <w:r w:rsidR="00117669" w:rsidRPr="006E3905">
        <w:rPr>
          <w:rFonts w:asciiTheme="majorHAnsi" w:hAnsiTheme="majorHAnsi"/>
          <w:noProof/>
          <w:sz w:val="22"/>
          <w:szCs w:val="22"/>
        </w:rPr>
        <w:t xml:space="preserve">uit groep </w:t>
      </w:r>
      <w:r w:rsidR="007D197B" w:rsidRPr="006E3905">
        <w:rPr>
          <w:rFonts w:asciiTheme="majorHAnsi" w:hAnsiTheme="majorHAnsi"/>
          <w:noProof/>
          <w:sz w:val="22"/>
          <w:szCs w:val="22"/>
        </w:rPr>
        <w:t>Wit</w:t>
      </w:r>
    </w:p>
    <w:p w14:paraId="44CC0E76" w14:textId="3503B39B" w:rsidR="00117669" w:rsidRPr="006E3905" w:rsidRDefault="00347E21" w:rsidP="00AE1B0B">
      <w:pPr>
        <w:rPr>
          <w:rFonts w:asciiTheme="majorHAnsi" w:hAnsiTheme="majorHAnsi"/>
          <w:noProof/>
          <w:sz w:val="22"/>
          <w:szCs w:val="22"/>
        </w:rPr>
      </w:pPr>
      <w:r w:rsidRPr="006E3905">
        <w:rPr>
          <w:rFonts w:asciiTheme="majorHAnsi" w:hAnsiTheme="majorHAnsi"/>
          <w:noProof/>
          <w:sz w:val="22"/>
          <w:szCs w:val="22"/>
        </w:rPr>
        <w:t>2 oktob</w:t>
      </w:r>
      <w:r w:rsidR="00117669" w:rsidRPr="006E3905">
        <w:rPr>
          <w:rFonts w:asciiTheme="majorHAnsi" w:hAnsiTheme="majorHAnsi"/>
          <w:noProof/>
          <w:sz w:val="22"/>
          <w:szCs w:val="22"/>
        </w:rPr>
        <w:t xml:space="preserve">er: </w:t>
      </w:r>
      <w:r w:rsidRPr="006E3905">
        <w:rPr>
          <w:rFonts w:asciiTheme="majorHAnsi" w:hAnsiTheme="majorHAnsi"/>
          <w:noProof/>
          <w:sz w:val="22"/>
          <w:szCs w:val="22"/>
        </w:rPr>
        <w:t xml:space="preserve">Sajiro </w:t>
      </w:r>
      <w:r w:rsidR="00117669" w:rsidRPr="006E3905">
        <w:rPr>
          <w:rFonts w:asciiTheme="majorHAnsi" w:hAnsiTheme="majorHAnsi"/>
          <w:noProof/>
          <w:sz w:val="22"/>
          <w:szCs w:val="22"/>
        </w:rPr>
        <w:t xml:space="preserve">uit groep </w:t>
      </w:r>
      <w:r w:rsidRPr="006E3905">
        <w:rPr>
          <w:rFonts w:asciiTheme="majorHAnsi" w:hAnsiTheme="majorHAnsi"/>
          <w:noProof/>
          <w:sz w:val="22"/>
          <w:szCs w:val="22"/>
        </w:rPr>
        <w:t>Blauw</w:t>
      </w:r>
    </w:p>
    <w:p w14:paraId="13B581BD" w14:textId="32F06D83" w:rsidR="00F462B2" w:rsidRPr="006E3905" w:rsidRDefault="00F462B2" w:rsidP="00AE1B0B">
      <w:pPr>
        <w:rPr>
          <w:rFonts w:asciiTheme="majorHAnsi" w:hAnsiTheme="majorHAnsi"/>
          <w:noProof/>
          <w:sz w:val="22"/>
          <w:szCs w:val="22"/>
        </w:rPr>
      </w:pPr>
      <w:r w:rsidRPr="006E3905">
        <w:rPr>
          <w:rFonts w:asciiTheme="majorHAnsi" w:hAnsiTheme="majorHAnsi"/>
          <w:noProof/>
          <w:sz w:val="22"/>
          <w:szCs w:val="22"/>
        </w:rPr>
        <w:t>3 oktober: Fiona uit groep Rood</w:t>
      </w:r>
    </w:p>
    <w:p w14:paraId="19753D82" w14:textId="44F346DE" w:rsidR="00117669" w:rsidRDefault="00F462B2" w:rsidP="00AE1B0B">
      <w:pPr>
        <w:rPr>
          <w:noProof/>
        </w:rPr>
      </w:pPr>
      <w:bookmarkStart w:id="0" w:name="_GoBack"/>
      <w:r>
        <w:rPr>
          <w:noProof/>
        </w:rPr>
        <w:drawing>
          <wp:inline distT="0" distB="0" distL="0" distR="0" wp14:anchorId="355FFD85" wp14:editId="384413A5">
            <wp:extent cx="638736" cy="723568"/>
            <wp:effectExtent l="0" t="0" r="9525" b="635"/>
            <wp:docPr id="2" name="Afbeelding 2" descr="Afbeeldingsresultaat voor gefeliciteerd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feliciteerd k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62" cy="727449"/>
                    </a:xfrm>
                    <a:prstGeom prst="rect">
                      <a:avLst/>
                    </a:prstGeom>
                    <a:noFill/>
                    <a:ln>
                      <a:noFill/>
                    </a:ln>
                  </pic:spPr>
                </pic:pic>
              </a:graphicData>
            </a:graphic>
          </wp:inline>
        </w:drawing>
      </w:r>
      <w:bookmarkEnd w:id="0"/>
    </w:p>
    <w:p w14:paraId="2594510D" w14:textId="77777777" w:rsidR="00C30B57" w:rsidRDefault="00C30B57" w:rsidP="008433A5">
      <w:pPr>
        <w:rPr>
          <w:noProof/>
        </w:rPr>
      </w:pPr>
    </w:p>
    <w:p w14:paraId="26FD7710" w14:textId="3DCCB8A7" w:rsidR="00FD5626" w:rsidRPr="00FD5626" w:rsidRDefault="00117669" w:rsidP="008433A5">
      <w:pPr>
        <w:rPr>
          <w:rFonts w:asciiTheme="majorHAnsi" w:hAnsiTheme="majorHAnsi" w:cs="Arial"/>
          <w:color w:val="000000"/>
          <w:sz w:val="28"/>
          <w:szCs w:val="28"/>
        </w:rPr>
      </w:pPr>
      <w:r w:rsidRPr="006E3905">
        <w:rPr>
          <w:rFonts w:asciiTheme="majorHAnsi" w:hAnsiTheme="majorHAnsi"/>
          <w:noProof/>
          <w:sz w:val="22"/>
          <w:szCs w:val="22"/>
        </w:rPr>
        <w:t>Allemaal van harte gefeliciteeerd</w:t>
      </w:r>
      <w:r w:rsidR="00F462B2" w:rsidRPr="006E3905">
        <w:rPr>
          <w:rFonts w:asciiTheme="majorHAnsi" w:hAnsiTheme="majorHAnsi"/>
          <w:noProof/>
          <w:sz w:val="22"/>
          <w:szCs w:val="22"/>
        </w:rPr>
        <w:t xml:space="preserve"> </w:t>
      </w:r>
      <w:r w:rsidRPr="006E3905">
        <w:rPr>
          <w:rFonts w:asciiTheme="majorHAnsi" w:hAnsiTheme="majorHAnsi"/>
          <w:noProof/>
          <w:sz w:val="22"/>
          <w:szCs w:val="22"/>
        </w:rPr>
        <w:t>en een hele fijn</w:t>
      </w:r>
      <w:r w:rsidR="00CD537E" w:rsidRPr="006E3905">
        <w:rPr>
          <w:rFonts w:asciiTheme="majorHAnsi" w:hAnsiTheme="majorHAnsi"/>
          <w:noProof/>
          <w:sz w:val="22"/>
          <w:szCs w:val="22"/>
        </w:rPr>
        <w:t>e</w:t>
      </w:r>
      <w:r w:rsidRPr="006E3905">
        <w:rPr>
          <w:rFonts w:asciiTheme="majorHAnsi" w:hAnsiTheme="majorHAnsi"/>
          <w:noProof/>
          <w:sz w:val="22"/>
          <w:szCs w:val="22"/>
        </w:rPr>
        <w:t xml:space="preserve"> dag !</w:t>
      </w:r>
    </w:p>
    <w:p w14:paraId="64CD7122" w14:textId="0888F00C" w:rsidR="00FD5626" w:rsidRDefault="00FD5626" w:rsidP="00FD5626">
      <w:pPr>
        <w:pStyle w:val="Lijstalinea"/>
        <w:numPr>
          <w:ilvl w:val="0"/>
          <w:numId w:val="2"/>
        </w:numPr>
        <w:rPr>
          <w:rFonts w:asciiTheme="majorHAnsi" w:hAnsiTheme="majorHAnsi" w:cs="Arial"/>
          <w:color w:val="000000"/>
          <w:sz w:val="28"/>
          <w:szCs w:val="28"/>
        </w:rPr>
      </w:pPr>
      <w:r w:rsidRPr="00FD5626">
        <w:rPr>
          <w:rFonts w:asciiTheme="majorHAnsi" w:hAnsiTheme="majorHAnsi" w:cs="Arial"/>
          <w:color w:val="000000"/>
          <w:sz w:val="28"/>
          <w:szCs w:val="28"/>
        </w:rPr>
        <w:t>Verkeerslessen:</w:t>
      </w:r>
      <w:r w:rsidR="00F462B2" w:rsidRPr="00F462B2">
        <w:rPr>
          <w:noProof/>
        </w:rPr>
        <w:t xml:space="preserve"> </w:t>
      </w:r>
      <w:r w:rsidR="00F462B2">
        <w:rPr>
          <w:noProof/>
        </w:rPr>
        <w:drawing>
          <wp:inline distT="0" distB="0" distL="0" distR="0" wp14:anchorId="10F03301" wp14:editId="4AA1BDC4">
            <wp:extent cx="938254" cy="599812"/>
            <wp:effectExtent l="0" t="0" r="0" b="0"/>
            <wp:docPr id="6" name="Afbeelding 6" descr="Afbeeldingsresultaat voor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i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681" cy="602003"/>
                    </a:xfrm>
                    <a:prstGeom prst="rect">
                      <a:avLst/>
                    </a:prstGeom>
                    <a:noFill/>
                    <a:ln>
                      <a:noFill/>
                    </a:ln>
                  </pic:spPr>
                </pic:pic>
              </a:graphicData>
            </a:graphic>
          </wp:inline>
        </w:drawing>
      </w:r>
    </w:p>
    <w:p w14:paraId="635D96A2" w14:textId="7A380A64"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Beste ouders/verzorgers,</w:t>
      </w:r>
    </w:p>
    <w:p w14:paraId="044E736E" w14:textId="52F3A56C"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A.s. week zijn er verkeerslessen op het plein waarbij uw kind een fiets nodig heeft.</w:t>
      </w:r>
    </w:p>
    <w:p w14:paraId="6128AFC4" w14:textId="681E0D41"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 xml:space="preserve">Als uw kind niet op de betreffende dag met de fiets naar school kan komen wilt u dit dan via de mail voor </w:t>
      </w:r>
    </w:p>
    <w:p w14:paraId="237AD717" w14:textId="63EF5B77"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as. dinsdag melden bij de betreffende leerkracht, zodat die iets kan regelen.</w:t>
      </w:r>
    </w:p>
    <w:p w14:paraId="3A9A4A6C" w14:textId="77777777"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Het rooster is als volgt:</w:t>
      </w:r>
    </w:p>
    <w:p w14:paraId="65EEA71D" w14:textId="7094D0CD"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dinsdag 2 oktober de groepen groen, blauw, paars en oranje</w:t>
      </w:r>
    </w:p>
    <w:p w14:paraId="55E49ED3" w14:textId="181B29E2" w:rsidR="00FD5626" w:rsidRPr="006E3905" w:rsidRDefault="00FD5626" w:rsidP="00FD5626">
      <w:pPr>
        <w:rPr>
          <w:rFonts w:asciiTheme="majorHAnsi" w:hAnsiTheme="majorHAnsi" w:cs="Arial"/>
          <w:color w:val="000000"/>
          <w:sz w:val="22"/>
          <w:szCs w:val="22"/>
        </w:rPr>
      </w:pPr>
      <w:r w:rsidRPr="006E3905">
        <w:rPr>
          <w:rFonts w:asciiTheme="majorHAnsi" w:hAnsiTheme="majorHAnsi" w:cs="Arial"/>
          <w:color w:val="000000"/>
          <w:sz w:val="22"/>
          <w:szCs w:val="22"/>
        </w:rPr>
        <w:t xml:space="preserve">donderdag 4 oktober de groepen zilver, geel en rood. </w:t>
      </w:r>
    </w:p>
    <w:p w14:paraId="3F619CE2" w14:textId="76EF54A4" w:rsidR="00FD5626" w:rsidRPr="006E3905" w:rsidRDefault="00FD5626" w:rsidP="008433A5">
      <w:pPr>
        <w:rPr>
          <w:rFonts w:asciiTheme="majorHAnsi" w:hAnsiTheme="majorHAnsi" w:cs="Arial"/>
          <w:color w:val="000000"/>
          <w:sz w:val="22"/>
          <w:szCs w:val="22"/>
        </w:rPr>
      </w:pPr>
      <w:r w:rsidRPr="006E3905">
        <w:rPr>
          <w:rFonts w:asciiTheme="majorHAnsi" w:hAnsiTheme="majorHAnsi" w:cs="Arial"/>
          <w:color w:val="000000"/>
          <w:sz w:val="22"/>
          <w:szCs w:val="22"/>
        </w:rPr>
        <w:t xml:space="preserve">Bedankt alvast namens de leerkrachten. </w:t>
      </w:r>
    </w:p>
    <w:p w14:paraId="240C731D" w14:textId="77777777" w:rsidR="006E3905" w:rsidRDefault="006E3905" w:rsidP="008433A5">
      <w:pPr>
        <w:rPr>
          <w:rFonts w:asciiTheme="majorHAnsi" w:hAnsiTheme="majorHAnsi" w:cs="Arial"/>
          <w:color w:val="000000"/>
          <w:sz w:val="20"/>
          <w:szCs w:val="20"/>
        </w:rPr>
      </w:pPr>
    </w:p>
    <w:p w14:paraId="410C4351" w14:textId="2C1977AD" w:rsidR="006E3905" w:rsidRPr="006E3905" w:rsidRDefault="006E3905" w:rsidP="006E3905">
      <w:pPr>
        <w:pStyle w:val="Lijstalinea"/>
        <w:numPr>
          <w:ilvl w:val="0"/>
          <w:numId w:val="2"/>
        </w:numPr>
        <w:rPr>
          <w:rFonts w:asciiTheme="majorHAnsi" w:hAnsiTheme="majorHAnsi" w:cs="Arial"/>
          <w:color w:val="000000"/>
          <w:sz w:val="28"/>
          <w:szCs w:val="28"/>
        </w:rPr>
      </w:pPr>
      <w:r w:rsidRPr="006E3905">
        <w:rPr>
          <w:rFonts w:asciiTheme="majorHAnsi" w:hAnsiTheme="majorHAnsi" w:cs="Arial"/>
          <w:color w:val="000000"/>
          <w:sz w:val="28"/>
          <w:szCs w:val="28"/>
        </w:rPr>
        <w:t xml:space="preserve">Kinderboekenweek 'Kom erbij!'     </w:t>
      </w:r>
      <w:r>
        <w:rPr>
          <w:noProof/>
        </w:rPr>
        <w:drawing>
          <wp:inline distT="0" distB="0" distL="0" distR="0" wp14:anchorId="68110116" wp14:editId="098270C8">
            <wp:extent cx="485030" cy="696552"/>
            <wp:effectExtent l="0" t="0" r="0" b="8890"/>
            <wp:docPr id="9" name="Afbeelding 9" descr="Afbeeldingsresultaat voor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o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07" cy="699248"/>
                    </a:xfrm>
                    <a:prstGeom prst="rect">
                      <a:avLst/>
                    </a:prstGeom>
                    <a:noFill/>
                    <a:ln>
                      <a:noFill/>
                    </a:ln>
                  </pic:spPr>
                </pic:pic>
              </a:graphicData>
            </a:graphic>
          </wp:inline>
        </w:drawing>
      </w:r>
      <w:r w:rsidRPr="006E3905">
        <w:rPr>
          <w:rFonts w:asciiTheme="majorHAnsi" w:hAnsiTheme="majorHAnsi" w:cs="Arial"/>
          <w:color w:val="000000"/>
          <w:sz w:val="28"/>
          <w:szCs w:val="28"/>
        </w:rPr>
        <w:t xml:space="preserve">   </w:t>
      </w:r>
    </w:p>
    <w:p w14:paraId="0E7F582A" w14:textId="77777777" w:rsidR="006E3905" w:rsidRPr="006E3905" w:rsidRDefault="006E3905" w:rsidP="006E3905">
      <w:pPr>
        <w:rPr>
          <w:rFonts w:asciiTheme="majorHAnsi" w:hAnsiTheme="majorHAnsi" w:cs="Arial"/>
          <w:color w:val="000000"/>
          <w:sz w:val="22"/>
          <w:szCs w:val="22"/>
        </w:rPr>
      </w:pPr>
    </w:p>
    <w:p w14:paraId="4665FFA6" w14:textId="3465CAC4" w:rsidR="006E3905" w:rsidRPr="006E3905" w:rsidRDefault="006E3905" w:rsidP="006E3905">
      <w:pPr>
        <w:rPr>
          <w:rFonts w:asciiTheme="majorHAnsi" w:hAnsiTheme="majorHAnsi" w:cs="Arial"/>
          <w:color w:val="000000"/>
          <w:sz w:val="22"/>
          <w:szCs w:val="22"/>
        </w:rPr>
      </w:pPr>
      <w:r w:rsidRPr="006E3905">
        <w:rPr>
          <w:rFonts w:asciiTheme="majorHAnsi" w:hAnsiTheme="majorHAnsi" w:cs="Arial"/>
          <w:color w:val="000000"/>
          <w:sz w:val="22"/>
          <w:szCs w:val="22"/>
        </w:rPr>
        <w:t>Op woensdag 3 oktober gaat de Kinderboekenweek van start . Het thema is 'Kom erbij!'  - vriendschap</w:t>
      </w:r>
      <w:r>
        <w:rPr>
          <w:rFonts w:asciiTheme="majorHAnsi" w:hAnsiTheme="majorHAnsi" w:cs="Arial"/>
          <w:color w:val="000000"/>
          <w:sz w:val="22"/>
          <w:szCs w:val="22"/>
        </w:rPr>
        <w:t>-.</w:t>
      </w:r>
    </w:p>
    <w:p w14:paraId="520D6C94" w14:textId="40209B6B" w:rsidR="006E3905" w:rsidRPr="006E3905" w:rsidRDefault="006E3905" w:rsidP="006E3905">
      <w:pPr>
        <w:rPr>
          <w:rFonts w:asciiTheme="majorHAnsi" w:hAnsiTheme="majorHAnsi" w:cs="Arial"/>
          <w:color w:val="000000"/>
          <w:sz w:val="22"/>
          <w:szCs w:val="22"/>
        </w:rPr>
      </w:pPr>
      <w:r w:rsidRPr="006E3905">
        <w:rPr>
          <w:rFonts w:asciiTheme="majorHAnsi" w:hAnsiTheme="majorHAnsi" w:cs="Arial"/>
          <w:color w:val="000000"/>
          <w:sz w:val="22"/>
          <w:szCs w:val="22"/>
        </w:rPr>
        <w:t>In de school doen we deze periode dagelijks iets aan leesbevordering en hebben we lessen en activiteiten die met vriendschap te maken hebben. Een aantal activiteiten doen we met diverse groepen samen. Er is een gezamenlijk startspel, een moment van lezen met elkaar en een afsluitende voorleeswedstrijd in de aula.</w:t>
      </w:r>
      <w:r>
        <w:rPr>
          <w:rFonts w:asciiTheme="majorHAnsi" w:hAnsiTheme="majorHAnsi" w:cs="Arial"/>
          <w:color w:val="000000"/>
          <w:sz w:val="22"/>
          <w:szCs w:val="22"/>
        </w:rPr>
        <w:t xml:space="preserve">   </w:t>
      </w:r>
      <w:r w:rsidRPr="006E3905">
        <w:rPr>
          <w:rFonts w:asciiTheme="majorHAnsi" w:hAnsiTheme="majorHAnsi" w:cs="Arial"/>
          <w:color w:val="000000"/>
          <w:sz w:val="22"/>
          <w:szCs w:val="22"/>
        </w:rPr>
        <w:t xml:space="preserve"> Voor deze wedstrijd worden in de groepen Oranje, Rood, Geel en Zilver voorrondes gehouden. De uiteindelijke winnaar gaat door naar de wedstrijd in de bibliotheek. </w:t>
      </w:r>
    </w:p>
    <w:p w14:paraId="0A1C7F19" w14:textId="2044B36E" w:rsidR="006E3905" w:rsidRPr="006E3905" w:rsidRDefault="006E3905" w:rsidP="006E3905">
      <w:pPr>
        <w:rPr>
          <w:rFonts w:asciiTheme="majorHAnsi" w:hAnsiTheme="majorHAnsi" w:cs="Arial"/>
          <w:color w:val="000000"/>
          <w:sz w:val="20"/>
          <w:szCs w:val="20"/>
        </w:rPr>
      </w:pPr>
      <w:r w:rsidRPr="006E3905">
        <w:rPr>
          <w:rFonts w:asciiTheme="majorHAnsi" w:hAnsiTheme="majorHAnsi" w:cs="Arial"/>
          <w:color w:val="000000"/>
          <w:sz w:val="22"/>
          <w:szCs w:val="22"/>
        </w:rPr>
        <w:t>U hoort in het volgende Horizontaaltje wie dat is geworden. Wij wensen u thuis ook veel voorleesplezier !</w:t>
      </w:r>
    </w:p>
    <w:p w14:paraId="46EFC684" w14:textId="020E2152" w:rsidR="006E3905" w:rsidRDefault="006E3905" w:rsidP="008433A5">
      <w:pPr>
        <w:rPr>
          <w:rFonts w:asciiTheme="majorHAnsi" w:hAnsiTheme="majorHAnsi" w:cs="Arial"/>
          <w:color w:val="000000"/>
          <w:sz w:val="20"/>
          <w:szCs w:val="20"/>
        </w:rPr>
      </w:pPr>
    </w:p>
    <w:p w14:paraId="779F91BD" w14:textId="77777777" w:rsidR="006E3905" w:rsidRDefault="006E3905" w:rsidP="008433A5">
      <w:pPr>
        <w:rPr>
          <w:rFonts w:asciiTheme="majorHAnsi" w:hAnsiTheme="majorHAnsi" w:cs="Arial"/>
          <w:color w:val="000000"/>
          <w:sz w:val="20"/>
          <w:szCs w:val="20"/>
        </w:rPr>
      </w:pPr>
    </w:p>
    <w:p w14:paraId="662FF756" w14:textId="77777777" w:rsidR="0050678D" w:rsidRDefault="0050678D" w:rsidP="008433A5">
      <w:pPr>
        <w:rPr>
          <w:rFonts w:asciiTheme="majorHAnsi" w:hAnsiTheme="majorHAnsi" w:cs="Arial"/>
          <w:color w:val="000000"/>
          <w:sz w:val="20"/>
          <w:szCs w:val="20"/>
        </w:rPr>
      </w:pPr>
    </w:p>
    <w:p w14:paraId="6AE0E41E" w14:textId="27780765" w:rsidR="008433A5" w:rsidRPr="004D7794" w:rsidRDefault="008433A5" w:rsidP="005B5789">
      <w:pPr>
        <w:pStyle w:val="Lijstalinea"/>
        <w:numPr>
          <w:ilvl w:val="0"/>
          <w:numId w:val="1"/>
        </w:numPr>
        <w:rPr>
          <w:rFonts w:asciiTheme="majorHAnsi" w:hAnsiTheme="majorHAnsi" w:cs="Arial"/>
          <w:sz w:val="28"/>
          <w:szCs w:val="28"/>
        </w:rPr>
      </w:pPr>
      <w:r w:rsidRPr="004D7794">
        <w:rPr>
          <w:rFonts w:asciiTheme="majorHAnsi" w:hAnsiTheme="majorHAnsi" w:cs="Arial"/>
          <w:sz w:val="28"/>
          <w:szCs w:val="28"/>
        </w:rPr>
        <w:t>Medicijnprotocol:</w:t>
      </w:r>
    </w:p>
    <w:p w14:paraId="2A418B7B" w14:textId="6B5D3E72" w:rsidR="00FE73CD" w:rsidRDefault="008433A5" w:rsidP="00D31EC6">
      <w:pPr>
        <w:rPr>
          <w:rFonts w:asciiTheme="majorHAnsi" w:hAnsiTheme="majorHAnsi" w:cs="Arial"/>
          <w:sz w:val="22"/>
          <w:szCs w:val="22"/>
        </w:rPr>
      </w:pPr>
      <w:r w:rsidRPr="008433A5">
        <w:rPr>
          <w:rFonts w:asciiTheme="majorHAnsi" w:hAnsiTheme="majorHAnsi" w:cs="Arial"/>
          <w:sz w:val="22"/>
          <w:szCs w:val="22"/>
        </w:rPr>
        <w:t xml:space="preserve">Wilt u het </w:t>
      </w:r>
      <w:r w:rsidRPr="008433A5">
        <w:rPr>
          <w:rFonts w:asciiTheme="majorHAnsi" w:hAnsiTheme="majorHAnsi" w:cs="Arial"/>
          <w:b/>
          <w:sz w:val="22"/>
          <w:szCs w:val="22"/>
        </w:rPr>
        <w:t>medicijnprotoco</w:t>
      </w:r>
      <w:r w:rsidRPr="008433A5">
        <w:rPr>
          <w:rFonts w:asciiTheme="majorHAnsi" w:hAnsiTheme="majorHAnsi" w:cs="Arial"/>
          <w:sz w:val="22"/>
          <w:szCs w:val="22"/>
        </w:rPr>
        <w:t xml:space="preserve">l invullen, indien uw kind op school medicijnen gebruikt. Dit moet ieder jaar opnieuw gebeuren. </w:t>
      </w:r>
      <w:r w:rsidR="00594841">
        <w:rPr>
          <w:rFonts w:asciiTheme="majorHAnsi" w:hAnsiTheme="majorHAnsi" w:cs="Arial"/>
          <w:sz w:val="22"/>
          <w:szCs w:val="22"/>
        </w:rPr>
        <w:t>Deze formulieren hangen in de draaimolen bij de conciërge/administratie.</w:t>
      </w:r>
      <w:r w:rsidR="00C30B57">
        <w:rPr>
          <w:rFonts w:asciiTheme="majorHAnsi" w:hAnsiTheme="majorHAnsi" w:cs="Arial"/>
          <w:sz w:val="22"/>
          <w:szCs w:val="22"/>
        </w:rPr>
        <w:t xml:space="preserve">  </w:t>
      </w:r>
    </w:p>
    <w:p w14:paraId="779F8201" w14:textId="0A59C7D3" w:rsidR="00FE73CD" w:rsidRPr="00FE73CD" w:rsidRDefault="00FE73CD" w:rsidP="00FE73CD">
      <w:pPr>
        <w:pStyle w:val="Lijstalinea"/>
        <w:numPr>
          <w:ilvl w:val="0"/>
          <w:numId w:val="1"/>
        </w:numPr>
        <w:spacing w:before="100" w:beforeAutospacing="1" w:after="100" w:afterAutospacing="1"/>
        <w:rPr>
          <w:rFonts w:asciiTheme="majorHAnsi" w:eastAsia="Times New Roman" w:hAnsiTheme="majorHAnsi" w:cs="Times New Roman"/>
          <w:color w:val="000000"/>
          <w:sz w:val="28"/>
          <w:szCs w:val="28"/>
        </w:rPr>
      </w:pPr>
      <w:r w:rsidRPr="00FE73CD">
        <w:rPr>
          <w:rFonts w:asciiTheme="majorHAnsi" w:eastAsia="Times New Roman" w:hAnsiTheme="majorHAnsi" w:cs="Times New Roman"/>
          <w:color w:val="000000"/>
          <w:sz w:val="28"/>
          <w:szCs w:val="28"/>
        </w:rPr>
        <w:t>Broertjes/zusjes foto opnieuw</w:t>
      </w:r>
    </w:p>
    <w:p w14:paraId="5FB097F2" w14:textId="3F91592C" w:rsidR="00FE73CD" w:rsidRDefault="00FE73CD" w:rsidP="0050678D">
      <w:pPr>
        <w:spacing w:before="100" w:beforeAutospacing="1" w:after="100" w:afterAutospacing="1"/>
        <w:rPr>
          <w:rFonts w:asciiTheme="majorHAnsi" w:hAnsiTheme="majorHAnsi" w:cs="Arial"/>
          <w:sz w:val="22"/>
          <w:szCs w:val="22"/>
        </w:rPr>
      </w:pPr>
      <w:r w:rsidRPr="00FE73CD">
        <w:rPr>
          <w:rFonts w:asciiTheme="majorHAnsi" w:eastAsia="Times New Roman" w:hAnsiTheme="majorHAnsi" w:cs="Times New Roman"/>
          <w:color w:val="000000"/>
          <w:sz w:val="22"/>
          <w:szCs w:val="22"/>
        </w:rPr>
        <w:t>Oeps er ging iets mis!!!!!!!!!Op 4 september is de fotograaf geweest en ook de broertjes/zusje die NIET op de Horizon zitten mochten op de foto.</w:t>
      </w:r>
      <w:r>
        <w:rPr>
          <w:rFonts w:asciiTheme="majorHAnsi" w:eastAsia="Times New Roman" w:hAnsiTheme="majorHAnsi" w:cs="Times New Roman"/>
          <w:color w:val="000000"/>
          <w:sz w:val="22"/>
          <w:szCs w:val="22"/>
        </w:rPr>
        <w:t xml:space="preserve"> </w:t>
      </w:r>
      <w:r w:rsidRPr="00FE73CD">
        <w:rPr>
          <w:rFonts w:asciiTheme="majorHAnsi" w:eastAsia="Times New Roman" w:hAnsiTheme="majorHAnsi" w:cs="Times New Roman"/>
          <w:color w:val="000000"/>
          <w:sz w:val="22"/>
          <w:szCs w:val="22"/>
        </w:rPr>
        <w:t xml:space="preserve">Helaas is er iets mis gegaan. Daarom willen we deze kinderen opnieuw op de foto zetten en wel op </w:t>
      </w:r>
      <w:r w:rsidRPr="00FE73CD">
        <w:rPr>
          <w:rFonts w:asciiTheme="majorHAnsi" w:eastAsia="Times New Roman" w:hAnsiTheme="majorHAnsi" w:cs="Times New Roman"/>
          <w:b/>
          <w:color w:val="000000"/>
          <w:sz w:val="22"/>
          <w:szCs w:val="22"/>
        </w:rPr>
        <w:t>dinsdag 16 oktober tussen 15.00 en 15.30 uur op school</w:t>
      </w:r>
      <w:r w:rsidRPr="00FE73CD">
        <w:rPr>
          <w:rFonts w:asciiTheme="majorHAnsi" w:eastAsia="Times New Roman" w:hAnsiTheme="majorHAnsi" w:cs="Times New Roman"/>
          <w:color w:val="000000"/>
          <w:sz w:val="22"/>
          <w:szCs w:val="22"/>
        </w:rPr>
        <w:t>.</w:t>
      </w:r>
      <w:r>
        <w:rPr>
          <w:rFonts w:asciiTheme="majorHAnsi" w:eastAsia="Times New Roman" w:hAnsiTheme="majorHAnsi" w:cs="Times New Roman"/>
          <w:color w:val="000000"/>
          <w:sz w:val="22"/>
          <w:szCs w:val="22"/>
        </w:rPr>
        <w:t xml:space="preserve"> </w:t>
      </w:r>
      <w:r w:rsidRPr="00FE73CD">
        <w:rPr>
          <w:rFonts w:asciiTheme="majorHAnsi" w:eastAsia="Times New Roman" w:hAnsiTheme="majorHAnsi" w:cs="Times New Roman"/>
          <w:color w:val="000000"/>
          <w:sz w:val="22"/>
          <w:szCs w:val="22"/>
        </w:rPr>
        <w:t xml:space="preserve">Wilt u van deze gelegenheid gebruik maken, laat dat dan weten op: </w:t>
      </w:r>
      <w:hyperlink r:id="rId12" w:history="1">
        <w:r w:rsidRPr="00FE73CD">
          <w:rPr>
            <w:rStyle w:val="Hyperlink"/>
            <w:rFonts w:asciiTheme="majorHAnsi" w:eastAsia="Times New Roman" w:hAnsiTheme="majorHAnsi" w:cs="Times New Roman"/>
            <w:sz w:val="22"/>
            <w:szCs w:val="22"/>
          </w:rPr>
          <w:t>ordehorizon@ziggo.nl</w:t>
        </w:r>
      </w:hyperlink>
      <w:r w:rsidRPr="00FE73CD">
        <w:rPr>
          <w:rFonts w:asciiTheme="majorHAnsi" w:eastAsia="Times New Roman" w:hAnsiTheme="majorHAnsi" w:cs="Times New Roman"/>
          <w:color w:val="000000"/>
          <w:sz w:val="22"/>
          <w:szCs w:val="22"/>
        </w:rPr>
        <w:t>.Dan weten wij op hoeveel mensen we kunnen rekenen, ons excuus voor het ongemak. Groetjes de Ouderraad.</w:t>
      </w:r>
    </w:p>
    <w:p w14:paraId="400C1A38" w14:textId="4A49E154" w:rsidR="00CD537E" w:rsidRPr="00FE73CD" w:rsidRDefault="00C9265D" w:rsidP="00FE73CD">
      <w:pPr>
        <w:pStyle w:val="Lijstalinea"/>
        <w:numPr>
          <w:ilvl w:val="0"/>
          <w:numId w:val="1"/>
        </w:numPr>
        <w:spacing w:before="100" w:beforeAutospacing="1" w:after="100" w:afterAutospacing="1"/>
        <w:rPr>
          <w:rFonts w:asciiTheme="majorHAnsi" w:hAnsiTheme="majorHAnsi" w:cs="Arial"/>
          <w:sz w:val="28"/>
          <w:szCs w:val="28"/>
        </w:rPr>
      </w:pPr>
      <w:r w:rsidRPr="00FE73CD">
        <w:rPr>
          <w:rFonts w:asciiTheme="majorHAnsi" w:hAnsiTheme="majorHAnsi" w:cs="Arial"/>
          <w:sz w:val="28"/>
          <w:szCs w:val="28"/>
        </w:rPr>
        <w:t>Beste ouders/verzorgers,</w:t>
      </w:r>
      <w:r w:rsidR="00CD537E" w:rsidRPr="00CD537E">
        <w:rPr>
          <w:noProof/>
        </w:rPr>
        <w:t xml:space="preserve"> </w:t>
      </w:r>
      <w:r w:rsidR="00CD537E">
        <w:rPr>
          <w:noProof/>
        </w:rPr>
        <w:drawing>
          <wp:inline distT="0" distB="0" distL="0" distR="0" wp14:anchorId="71862807" wp14:editId="4DE013EF">
            <wp:extent cx="1099264" cy="362643"/>
            <wp:effectExtent l="0" t="0" r="5715" b="0"/>
            <wp:docPr id="13" name="Afbeelding 13" descr="Afbeeldingsresultaat voor her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rf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15" cy="363221"/>
                    </a:xfrm>
                    <a:prstGeom prst="rect">
                      <a:avLst/>
                    </a:prstGeom>
                    <a:noFill/>
                    <a:ln>
                      <a:noFill/>
                    </a:ln>
                  </pic:spPr>
                </pic:pic>
              </a:graphicData>
            </a:graphic>
          </wp:inline>
        </w:drawing>
      </w:r>
    </w:p>
    <w:p w14:paraId="71918CEF" w14:textId="7A842E81" w:rsidR="0050678D" w:rsidRDefault="00C9265D" w:rsidP="00CD537E">
      <w:pPr>
        <w:spacing w:before="100" w:beforeAutospacing="1" w:after="100" w:afterAutospacing="1"/>
        <w:rPr>
          <w:rFonts w:asciiTheme="majorHAnsi" w:hAnsiTheme="majorHAnsi" w:cs="Arial"/>
          <w:sz w:val="22"/>
          <w:szCs w:val="22"/>
        </w:rPr>
      </w:pPr>
      <w:r w:rsidRPr="00C9265D">
        <w:rPr>
          <w:rFonts w:asciiTheme="majorHAnsi" w:hAnsiTheme="majorHAnsi" w:cs="Arial"/>
          <w:sz w:val="22"/>
          <w:szCs w:val="22"/>
        </w:rPr>
        <w:t>Op woensdag 17 oktober willen we in de ouderkamer een herfstworkshop doen.</w:t>
      </w:r>
      <w:r w:rsidR="003806A3">
        <w:rPr>
          <w:rFonts w:asciiTheme="majorHAnsi" w:hAnsiTheme="majorHAnsi" w:cs="Arial"/>
          <w:sz w:val="22"/>
          <w:szCs w:val="22"/>
        </w:rPr>
        <w:t xml:space="preserve"> </w:t>
      </w:r>
      <w:r w:rsidRPr="00C9265D">
        <w:rPr>
          <w:rFonts w:asciiTheme="majorHAnsi" w:hAnsiTheme="majorHAnsi" w:cs="Arial"/>
          <w:sz w:val="22"/>
          <w:szCs w:val="22"/>
        </w:rPr>
        <w:t xml:space="preserve">Hiervoor kunt u zich voor 10 oktober voor aanmelden bij </w:t>
      </w:r>
      <w:r>
        <w:rPr>
          <w:rFonts w:asciiTheme="majorHAnsi" w:hAnsiTheme="majorHAnsi" w:cs="Arial"/>
          <w:sz w:val="22"/>
          <w:szCs w:val="22"/>
        </w:rPr>
        <w:t>E</w:t>
      </w:r>
      <w:r w:rsidRPr="00C9265D">
        <w:rPr>
          <w:rFonts w:asciiTheme="majorHAnsi" w:hAnsiTheme="majorHAnsi" w:cs="Arial"/>
          <w:sz w:val="22"/>
          <w:szCs w:val="22"/>
        </w:rPr>
        <w:t xml:space="preserve">rica Draaisma of Monique </w:t>
      </w:r>
      <w:r>
        <w:rPr>
          <w:rFonts w:asciiTheme="majorHAnsi" w:hAnsiTheme="majorHAnsi" w:cs="Arial"/>
          <w:sz w:val="22"/>
          <w:szCs w:val="22"/>
        </w:rPr>
        <w:t>L</w:t>
      </w:r>
      <w:r w:rsidRPr="00C9265D">
        <w:rPr>
          <w:rFonts w:asciiTheme="majorHAnsi" w:hAnsiTheme="majorHAnsi" w:cs="Arial"/>
          <w:sz w:val="22"/>
          <w:szCs w:val="22"/>
        </w:rPr>
        <w:t xml:space="preserve">e </w:t>
      </w:r>
      <w:r>
        <w:rPr>
          <w:rFonts w:asciiTheme="majorHAnsi" w:hAnsiTheme="majorHAnsi" w:cs="Arial"/>
          <w:sz w:val="22"/>
          <w:szCs w:val="22"/>
        </w:rPr>
        <w:t>L</w:t>
      </w:r>
      <w:r w:rsidRPr="00C9265D">
        <w:rPr>
          <w:rFonts w:asciiTheme="majorHAnsi" w:hAnsiTheme="majorHAnsi" w:cs="Arial"/>
          <w:sz w:val="22"/>
          <w:szCs w:val="22"/>
        </w:rPr>
        <w:t>arge moeder van</w:t>
      </w:r>
      <w:r w:rsidR="00875EB6">
        <w:rPr>
          <w:rFonts w:asciiTheme="majorHAnsi" w:hAnsiTheme="majorHAnsi" w:cs="Arial"/>
          <w:sz w:val="22"/>
          <w:szCs w:val="22"/>
        </w:rPr>
        <w:t xml:space="preserve"> </w:t>
      </w:r>
      <w:r w:rsidRPr="00C9265D">
        <w:rPr>
          <w:rFonts w:asciiTheme="majorHAnsi" w:hAnsiTheme="majorHAnsi" w:cs="Arial"/>
          <w:sz w:val="22"/>
          <w:szCs w:val="22"/>
        </w:rPr>
        <w:t xml:space="preserve"> </w:t>
      </w:r>
      <w:r>
        <w:rPr>
          <w:rFonts w:asciiTheme="majorHAnsi" w:hAnsiTheme="majorHAnsi" w:cs="Arial"/>
          <w:sz w:val="22"/>
          <w:szCs w:val="22"/>
        </w:rPr>
        <w:t>R</w:t>
      </w:r>
      <w:r w:rsidRPr="00C9265D">
        <w:rPr>
          <w:rFonts w:asciiTheme="majorHAnsi" w:hAnsiTheme="majorHAnsi" w:cs="Arial"/>
          <w:sz w:val="22"/>
          <w:szCs w:val="22"/>
        </w:rPr>
        <w:t>en-</w:t>
      </w:r>
      <w:proofErr w:type="spellStart"/>
      <w:r w:rsidRPr="00C9265D">
        <w:rPr>
          <w:rFonts w:asciiTheme="majorHAnsi" w:hAnsiTheme="majorHAnsi" w:cs="Arial"/>
          <w:sz w:val="22"/>
          <w:szCs w:val="22"/>
        </w:rPr>
        <w:t>zhi</w:t>
      </w:r>
      <w:proofErr w:type="spellEnd"/>
      <w:r w:rsidRPr="00C9265D">
        <w:rPr>
          <w:rFonts w:asciiTheme="majorHAnsi" w:hAnsiTheme="majorHAnsi" w:cs="Arial"/>
          <w:sz w:val="22"/>
          <w:szCs w:val="22"/>
        </w:rPr>
        <w:t xml:space="preserve"> groep wit</w:t>
      </w:r>
      <w:r>
        <w:rPr>
          <w:rFonts w:asciiTheme="majorHAnsi" w:hAnsiTheme="majorHAnsi" w:cs="Arial"/>
          <w:sz w:val="22"/>
          <w:szCs w:val="22"/>
        </w:rPr>
        <w:t xml:space="preserve">. </w:t>
      </w:r>
      <w:r w:rsidRPr="00C9265D">
        <w:rPr>
          <w:rFonts w:asciiTheme="majorHAnsi" w:hAnsiTheme="majorHAnsi" w:cs="Arial"/>
          <w:sz w:val="22"/>
          <w:szCs w:val="22"/>
        </w:rPr>
        <w:t xml:space="preserve">Wij hopen veel van u te mogen zien bij deze workshop en </w:t>
      </w:r>
      <w:r>
        <w:rPr>
          <w:rFonts w:asciiTheme="majorHAnsi" w:hAnsiTheme="majorHAnsi" w:cs="Arial"/>
          <w:sz w:val="22"/>
          <w:szCs w:val="22"/>
        </w:rPr>
        <w:t xml:space="preserve">we </w:t>
      </w:r>
      <w:r w:rsidRPr="00C9265D">
        <w:rPr>
          <w:rFonts w:asciiTheme="majorHAnsi" w:hAnsiTheme="majorHAnsi" w:cs="Arial"/>
          <w:sz w:val="22"/>
          <w:szCs w:val="22"/>
        </w:rPr>
        <w:t>gaan mooie dingen creëren.</w:t>
      </w:r>
      <w:r w:rsidR="003806A3">
        <w:rPr>
          <w:rFonts w:asciiTheme="majorHAnsi" w:hAnsiTheme="majorHAnsi" w:cs="Arial"/>
          <w:sz w:val="22"/>
          <w:szCs w:val="22"/>
        </w:rPr>
        <w:t xml:space="preserve"> </w:t>
      </w:r>
      <w:r w:rsidRPr="00C9265D">
        <w:rPr>
          <w:rFonts w:asciiTheme="majorHAnsi" w:hAnsiTheme="majorHAnsi" w:cs="Arial"/>
          <w:sz w:val="22"/>
          <w:szCs w:val="22"/>
        </w:rPr>
        <w:t>Groetjes de gastouders van de ouderkamer</w:t>
      </w:r>
      <w:r w:rsidR="00DC0507">
        <w:rPr>
          <w:rFonts w:asciiTheme="majorHAnsi" w:hAnsiTheme="majorHAnsi" w:cs="Arial"/>
          <w:sz w:val="22"/>
          <w:szCs w:val="22"/>
        </w:rPr>
        <w:t>.</w:t>
      </w:r>
    </w:p>
    <w:p w14:paraId="45DBD085" w14:textId="77D8B1E5" w:rsidR="00D31EC6" w:rsidRPr="0050678D" w:rsidRDefault="00D31EC6" w:rsidP="0050678D">
      <w:pPr>
        <w:pStyle w:val="Lijstalinea"/>
        <w:numPr>
          <w:ilvl w:val="0"/>
          <w:numId w:val="1"/>
        </w:numPr>
        <w:spacing w:before="100" w:beforeAutospacing="1" w:after="100" w:afterAutospacing="1"/>
        <w:rPr>
          <w:rFonts w:asciiTheme="majorHAnsi" w:hAnsiTheme="majorHAnsi" w:cs="Arial"/>
          <w:sz w:val="28"/>
          <w:szCs w:val="28"/>
        </w:rPr>
      </w:pPr>
      <w:r w:rsidRPr="0050678D">
        <w:rPr>
          <w:rFonts w:asciiTheme="majorHAnsi" w:hAnsiTheme="majorHAnsi" w:cs="Arial"/>
          <w:sz w:val="28"/>
          <w:szCs w:val="28"/>
        </w:rPr>
        <w:t>Gezocht:</w:t>
      </w:r>
      <w:r w:rsidR="00C9265D" w:rsidRPr="0050678D">
        <w:rPr>
          <w:rFonts w:asciiTheme="majorHAnsi" w:hAnsiTheme="majorHAnsi" w:cs="Arial"/>
          <w:sz w:val="28"/>
          <w:szCs w:val="28"/>
        </w:rPr>
        <w:t xml:space="preserve"> </w:t>
      </w:r>
      <w:r w:rsidR="00C9265D">
        <w:rPr>
          <w:noProof/>
        </w:rPr>
        <w:drawing>
          <wp:inline distT="0" distB="0" distL="0" distR="0" wp14:anchorId="7EC697E6" wp14:editId="4CB6B70D">
            <wp:extent cx="540688" cy="581274"/>
            <wp:effectExtent l="0" t="0" r="0" b="0"/>
            <wp:docPr id="8" name="Afbeelding 8" descr="Afbeeldingsresultaat voor activ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ctivitei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2" cy="587772"/>
                    </a:xfrm>
                    <a:prstGeom prst="rect">
                      <a:avLst/>
                    </a:prstGeom>
                    <a:noFill/>
                    <a:ln>
                      <a:noFill/>
                    </a:ln>
                  </pic:spPr>
                </pic:pic>
              </a:graphicData>
            </a:graphic>
          </wp:inline>
        </w:drawing>
      </w:r>
    </w:p>
    <w:p w14:paraId="36E0B644" w14:textId="4E687FE9" w:rsidR="00D31EC6" w:rsidRPr="00D31EC6" w:rsidRDefault="00875EB6" w:rsidP="00D31EC6">
      <w:pPr>
        <w:rPr>
          <w:rFonts w:asciiTheme="majorHAnsi" w:hAnsiTheme="majorHAnsi" w:cs="Arial"/>
          <w:sz w:val="22"/>
          <w:szCs w:val="22"/>
        </w:rPr>
      </w:pPr>
      <w:r>
        <w:rPr>
          <w:rFonts w:asciiTheme="majorHAnsi" w:hAnsiTheme="majorHAnsi" w:cs="Arial"/>
          <w:sz w:val="22"/>
          <w:szCs w:val="22"/>
        </w:rPr>
        <w:t>O</w:t>
      </w:r>
      <w:r w:rsidR="00D31EC6" w:rsidRPr="00D31EC6">
        <w:rPr>
          <w:rFonts w:asciiTheme="majorHAnsi" w:hAnsiTheme="majorHAnsi" w:cs="Arial"/>
          <w:sz w:val="22"/>
          <w:szCs w:val="22"/>
        </w:rPr>
        <w:t>uders die ons willen helpen om leuke activiteiten te organiseren op school.</w:t>
      </w:r>
    </w:p>
    <w:p w14:paraId="46565601" w14:textId="6709F3F5" w:rsidR="00C9265D" w:rsidRDefault="00875EB6" w:rsidP="004F1468">
      <w:pPr>
        <w:rPr>
          <w:noProof/>
        </w:rPr>
      </w:pPr>
      <w:r>
        <w:rPr>
          <w:rFonts w:asciiTheme="majorHAnsi" w:hAnsiTheme="majorHAnsi" w:cs="Arial"/>
          <w:sz w:val="22"/>
          <w:szCs w:val="22"/>
        </w:rPr>
        <w:t>Dan kunt u denken aan:  S</w:t>
      </w:r>
      <w:r w:rsidR="00D31EC6" w:rsidRPr="00D31EC6">
        <w:rPr>
          <w:rFonts w:asciiTheme="majorHAnsi" w:hAnsiTheme="majorHAnsi" w:cs="Arial"/>
          <w:sz w:val="22"/>
          <w:szCs w:val="22"/>
        </w:rPr>
        <w:t xml:space="preserve">interklaas, </w:t>
      </w:r>
      <w:r>
        <w:rPr>
          <w:rFonts w:asciiTheme="majorHAnsi" w:hAnsiTheme="majorHAnsi" w:cs="Arial"/>
          <w:sz w:val="22"/>
          <w:szCs w:val="22"/>
        </w:rPr>
        <w:t>K</w:t>
      </w:r>
      <w:r w:rsidR="00D31EC6" w:rsidRPr="00D31EC6">
        <w:rPr>
          <w:rFonts w:asciiTheme="majorHAnsi" w:hAnsiTheme="majorHAnsi" w:cs="Arial"/>
          <w:sz w:val="22"/>
          <w:szCs w:val="22"/>
        </w:rPr>
        <w:t>erst</w:t>
      </w:r>
      <w:r>
        <w:rPr>
          <w:rFonts w:asciiTheme="majorHAnsi" w:hAnsiTheme="majorHAnsi" w:cs="Arial"/>
          <w:sz w:val="22"/>
          <w:szCs w:val="22"/>
        </w:rPr>
        <w:t>,</w:t>
      </w:r>
      <w:r w:rsidR="00D31EC6" w:rsidRPr="00D31EC6">
        <w:rPr>
          <w:rFonts w:asciiTheme="majorHAnsi" w:hAnsiTheme="majorHAnsi" w:cs="Arial"/>
          <w:sz w:val="22"/>
          <w:szCs w:val="22"/>
        </w:rPr>
        <w:t xml:space="preserve"> </w:t>
      </w:r>
      <w:r>
        <w:rPr>
          <w:rFonts w:asciiTheme="majorHAnsi" w:hAnsiTheme="majorHAnsi" w:cs="Arial"/>
          <w:sz w:val="22"/>
          <w:szCs w:val="22"/>
        </w:rPr>
        <w:t>C</w:t>
      </w:r>
      <w:r w:rsidR="00D31EC6" w:rsidRPr="00D31EC6">
        <w:rPr>
          <w:rFonts w:asciiTheme="majorHAnsi" w:hAnsiTheme="majorHAnsi" w:cs="Arial"/>
          <w:sz w:val="22"/>
          <w:szCs w:val="22"/>
        </w:rPr>
        <w:t xml:space="preserve">arnaval, Pasen, </w:t>
      </w:r>
      <w:r>
        <w:rPr>
          <w:rFonts w:asciiTheme="majorHAnsi" w:hAnsiTheme="majorHAnsi" w:cs="Arial"/>
          <w:sz w:val="22"/>
          <w:szCs w:val="22"/>
        </w:rPr>
        <w:t>S</w:t>
      </w:r>
      <w:r w:rsidR="00D31EC6" w:rsidRPr="00D31EC6">
        <w:rPr>
          <w:rFonts w:asciiTheme="majorHAnsi" w:hAnsiTheme="majorHAnsi" w:cs="Arial"/>
          <w:sz w:val="22"/>
          <w:szCs w:val="22"/>
        </w:rPr>
        <w:t>portdag, enz.</w:t>
      </w:r>
      <w:r w:rsidR="00C9265D">
        <w:rPr>
          <w:rFonts w:asciiTheme="majorHAnsi" w:hAnsiTheme="majorHAnsi" w:cs="Arial"/>
          <w:sz w:val="22"/>
          <w:szCs w:val="22"/>
        </w:rPr>
        <w:t xml:space="preserve"> W</w:t>
      </w:r>
      <w:r w:rsidR="00D31EC6" w:rsidRPr="00D31EC6">
        <w:rPr>
          <w:rFonts w:asciiTheme="majorHAnsi" w:hAnsiTheme="majorHAnsi" w:cs="Arial"/>
          <w:sz w:val="22"/>
          <w:szCs w:val="22"/>
        </w:rPr>
        <w:t>e vergaderen 4 x per jaar. Dus wie oh wie komt ons helpen.</w:t>
      </w:r>
      <w:r w:rsidR="00C9265D">
        <w:rPr>
          <w:rFonts w:asciiTheme="majorHAnsi" w:hAnsiTheme="majorHAnsi" w:cs="Arial"/>
          <w:sz w:val="22"/>
          <w:szCs w:val="22"/>
        </w:rPr>
        <w:t xml:space="preserve"> </w:t>
      </w:r>
      <w:r w:rsidR="00D31EC6" w:rsidRPr="00D31EC6">
        <w:rPr>
          <w:rFonts w:asciiTheme="majorHAnsi" w:hAnsiTheme="majorHAnsi" w:cs="Arial"/>
          <w:sz w:val="22"/>
          <w:szCs w:val="22"/>
        </w:rPr>
        <w:t>Groetjes de Ouderraad</w:t>
      </w:r>
    </w:p>
    <w:p w14:paraId="4791F40B" w14:textId="0719876E" w:rsidR="004F1468" w:rsidRPr="004F1468" w:rsidRDefault="004F1468" w:rsidP="004F1468">
      <w:pPr>
        <w:pStyle w:val="Lijstalinea"/>
        <w:numPr>
          <w:ilvl w:val="0"/>
          <w:numId w:val="1"/>
        </w:numPr>
        <w:shd w:val="clear" w:color="auto" w:fill="FFFFFF"/>
        <w:rPr>
          <w:rFonts w:ascii="Calibri" w:eastAsia="Times New Roman" w:hAnsi="Calibri" w:cs="Times New Roman"/>
          <w:color w:val="000000"/>
        </w:rPr>
      </w:pPr>
      <w:r w:rsidRPr="004F1468">
        <w:rPr>
          <w:rFonts w:ascii="Calibri" w:eastAsia="Times New Roman" w:hAnsi="Calibri" w:cs="Times New Roman"/>
          <w:color w:val="000000"/>
        </w:rPr>
        <w:t>BIEB vaders/moeders/oma's/opa's gezocht!!</w:t>
      </w:r>
      <w:r>
        <w:rPr>
          <w:rFonts w:ascii="Calibri" w:eastAsia="Times New Roman" w:hAnsi="Calibri" w:cs="Times New Roman"/>
          <w:color w:val="000000"/>
        </w:rPr>
        <w:t xml:space="preserve">  </w:t>
      </w:r>
      <w:r>
        <w:rPr>
          <w:noProof/>
        </w:rPr>
        <w:drawing>
          <wp:inline distT="0" distB="0" distL="0" distR="0" wp14:anchorId="796D4885" wp14:editId="63E1C330">
            <wp:extent cx="532737" cy="464496"/>
            <wp:effectExtent l="0" t="0" r="1270" b="0"/>
            <wp:docPr id="11" name="Afbeelding 11" descr="Afbeeldingsresultaat voor boek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21" cy="465266"/>
                    </a:xfrm>
                    <a:prstGeom prst="rect">
                      <a:avLst/>
                    </a:prstGeom>
                    <a:noFill/>
                    <a:ln>
                      <a:noFill/>
                    </a:ln>
                  </pic:spPr>
                </pic:pic>
              </a:graphicData>
            </a:graphic>
          </wp:inline>
        </w:drawing>
      </w:r>
    </w:p>
    <w:p w14:paraId="454C1A2B" w14:textId="77777777" w:rsidR="004F1468" w:rsidRPr="004F1468" w:rsidRDefault="004F1468" w:rsidP="004F1468">
      <w:pPr>
        <w:shd w:val="clear" w:color="auto" w:fill="FFFFFF"/>
        <w:rPr>
          <w:rFonts w:ascii="Calibri" w:eastAsia="Times New Roman" w:hAnsi="Calibri" w:cs="Times New Roman"/>
          <w:color w:val="000000"/>
          <w:sz w:val="22"/>
          <w:szCs w:val="22"/>
        </w:rPr>
      </w:pPr>
    </w:p>
    <w:p w14:paraId="4E405200" w14:textId="5C972151" w:rsidR="004F1468" w:rsidRPr="004F1468" w:rsidRDefault="004F1468" w:rsidP="004F1468">
      <w:pPr>
        <w:shd w:val="clear" w:color="auto" w:fill="FFFFFF"/>
        <w:rPr>
          <w:rFonts w:ascii="Calibri" w:eastAsia="Times New Roman" w:hAnsi="Calibri" w:cs="Times New Roman"/>
          <w:color w:val="000000"/>
          <w:sz w:val="22"/>
          <w:szCs w:val="22"/>
        </w:rPr>
      </w:pPr>
      <w:r w:rsidRPr="004F1468">
        <w:rPr>
          <w:rFonts w:ascii="Calibri" w:eastAsia="Times New Roman" w:hAnsi="Calibri" w:cs="Times New Roman"/>
          <w:color w:val="000000"/>
          <w:sz w:val="22"/>
          <w:szCs w:val="22"/>
        </w:rPr>
        <w:t xml:space="preserve">Onze bibliotheek in school is heel mooi opgeknapt door juf </w:t>
      </w:r>
      <w:proofErr w:type="spellStart"/>
      <w:r w:rsidRPr="004F1468">
        <w:rPr>
          <w:rFonts w:ascii="Calibri" w:eastAsia="Times New Roman" w:hAnsi="Calibri" w:cs="Times New Roman"/>
          <w:color w:val="000000"/>
          <w:sz w:val="22"/>
          <w:szCs w:val="22"/>
        </w:rPr>
        <w:t>Mechalina</w:t>
      </w:r>
      <w:proofErr w:type="spellEnd"/>
      <w:r w:rsidRPr="004F1468">
        <w:rPr>
          <w:rFonts w:ascii="Calibri" w:eastAsia="Times New Roman" w:hAnsi="Calibri" w:cs="Times New Roman"/>
          <w:color w:val="000000"/>
          <w:sz w:val="22"/>
          <w:szCs w:val="22"/>
        </w:rPr>
        <w:t>. Het is heel mooi en overzichtelijk geworden, maar dat willen wij ook zo houden en daarvoor zoeken wij een aantal vaders/moeders/oma's/opa's die eens in de paar weken twee uurtjes in onze mooie BIEB willen zitten. De kinderen kunnen dan onder begeleiding van u een boek uitzoeken. Dat wordt dan op een kaart geschreven en zo weten bij wie het boek is. De boeken die terugkomen kunnen ook door u weer op de goede plek terug gezet worden, zo blijft het netjes en overzichtelijk. </w:t>
      </w:r>
    </w:p>
    <w:p w14:paraId="2CCE9C77" w14:textId="4CC467BF" w:rsidR="0050678D" w:rsidRPr="004F1468" w:rsidRDefault="004F1468" w:rsidP="004F1468">
      <w:pPr>
        <w:shd w:val="clear" w:color="auto" w:fill="FFFFFF"/>
        <w:rPr>
          <w:noProof/>
          <w:sz w:val="22"/>
          <w:szCs w:val="22"/>
        </w:rPr>
      </w:pPr>
      <w:r w:rsidRPr="004F1468">
        <w:rPr>
          <w:rFonts w:ascii="Calibri" w:eastAsia="Times New Roman" w:hAnsi="Calibri" w:cs="Times New Roman"/>
          <w:color w:val="000000"/>
          <w:sz w:val="22"/>
          <w:szCs w:val="22"/>
        </w:rPr>
        <w:t>Als u denkt dat dit wat voor u is en u bent beschikbaar op de woensdagochtenden van 10 tot 12 uur, meldt u zich dan bij juf Erica Draaisma. Hoe meer mensen zich melden, hoe beter we de bezetting in een rooster kunnen verdelen.  </w:t>
      </w:r>
    </w:p>
    <w:p w14:paraId="46E7C61A" w14:textId="25CCE2A7" w:rsidR="006E3905" w:rsidRDefault="006E3905" w:rsidP="00C9265D">
      <w:pPr>
        <w:jc w:val="center"/>
        <w:rPr>
          <w:rFonts w:asciiTheme="majorHAnsi" w:hAnsiTheme="majorHAnsi" w:cs="Arial"/>
          <w:sz w:val="28"/>
          <w:szCs w:val="28"/>
          <w:u w:val="single"/>
        </w:rPr>
      </w:pPr>
      <w:r>
        <w:rPr>
          <w:noProof/>
        </w:rPr>
        <w:drawing>
          <wp:inline distT="0" distB="0" distL="0" distR="0" wp14:anchorId="7B0ECD38" wp14:editId="60F86BC6">
            <wp:extent cx="733338" cy="658297"/>
            <wp:effectExtent l="0" t="0" r="0" b="8890"/>
            <wp:docPr id="1" name="Afbeelding 1" descr="Afbeeldingsresultaat voor prettig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ettig week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035" cy="660718"/>
                    </a:xfrm>
                    <a:prstGeom prst="rect">
                      <a:avLst/>
                    </a:prstGeom>
                    <a:noFill/>
                    <a:ln>
                      <a:noFill/>
                    </a:ln>
                  </pic:spPr>
                </pic:pic>
              </a:graphicData>
            </a:graphic>
          </wp:inline>
        </w:drawing>
      </w:r>
    </w:p>
    <w:p w14:paraId="4219A463" w14:textId="77777777" w:rsidR="00FB1DF4" w:rsidRDefault="00FB1DF4" w:rsidP="00040266">
      <w:pPr>
        <w:jc w:val="center"/>
        <w:rPr>
          <w:rFonts w:ascii="Calibri" w:hAnsi="Calibri"/>
          <w:sz w:val="22"/>
          <w:szCs w:val="22"/>
        </w:rPr>
      </w:pPr>
    </w:p>
    <w:p w14:paraId="432C1D5B" w14:textId="5758E7A2" w:rsidR="00046C90" w:rsidRPr="00CA23B2" w:rsidRDefault="002B3252" w:rsidP="00040266">
      <w:pPr>
        <w:jc w:val="center"/>
        <w:rPr>
          <w:rFonts w:ascii="Calibri" w:hAnsi="Calibri"/>
          <w:sz w:val="22"/>
          <w:szCs w:val="22"/>
        </w:rPr>
      </w:pPr>
      <w:r>
        <w:rPr>
          <w:rFonts w:ascii="Calibri" w:hAnsi="Calibri"/>
          <w:sz w:val="22"/>
          <w:szCs w:val="22"/>
        </w:rPr>
        <w:t>E</w:t>
      </w:r>
      <w:r w:rsidR="00F40A58">
        <w:rPr>
          <w:rFonts w:ascii="Calibri" w:hAnsi="Calibri"/>
          <w:sz w:val="22"/>
          <w:szCs w:val="22"/>
        </w:rPr>
        <w:t>en fijn</w:t>
      </w:r>
      <w:r w:rsidR="001C7F78">
        <w:rPr>
          <w:rFonts w:ascii="Calibri" w:hAnsi="Calibri"/>
          <w:sz w:val="22"/>
          <w:szCs w:val="22"/>
        </w:rPr>
        <w:t xml:space="preserve"> </w:t>
      </w:r>
      <w:r w:rsidR="00DD2EE6">
        <w:rPr>
          <w:rFonts w:ascii="Calibri" w:hAnsi="Calibri"/>
          <w:sz w:val="22"/>
          <w:szCs w:val="22"/>
        </w:rPr>
        <w:t>weekend</w:t>
      </w:r>
      <w:r w:rsidR="00FD29D2">
        <w:rPr>
          <w:rFonts w:ascii="Calibri" w:hAnsi="Calibri"/>
          <w:sz w:val="22"/>
          <w:szCs w:val="22"/>
        </w:rPr>
        <w:t>, namens het team,</w:t>
      </w:r>
    </w:p>
    <w:p w14:paraId="2ECE2F5A" w14:textId="2BC99CC4" w:rsidR="004E1F08" w:rsidRDefault="00CA23B2" w:rsidP="00D31EC6">
      <w:pPr>
        <w:jc w:val="center"/>
        <w:rPr>
          <w:rFonts w:ascii="Calibri" w:hAnsi="Calibri"/>
          <w:b/>
          <w:sz w:val="22"/>
          <w:szCs w:val="22"/>
        </w:rPr>
      </w:pPr>
      <w:r w:rsidRPr="00CA23B2">
        <w:rPr>
          <w:rFonts w:ascii="Calibri" w:hAnsi="Calibri"/>
          <w:sz w:val="22"/>
          <w:szCs w:val="22"/>
        </w:rPr>
        <w:t>Marjolein</w:t>
      </w:r>
      <w:r w:rsidR="00A84295">
        <w:rPr>
          <w:rFonts w:ascii="Calibri" w:hAnsi="Calibri"/>
          <w:sz w:val="22"/>
          <w:szCs w:val="22"/>
        </w:rPr>
        <w:t xml:space="preserve"> </w:t>
      </w:r>
      <w:r w:rsidRPr="00CA23B2">
        <w:rPr>
          <w:rFonts w:ascii="Calibri" w:hAnsi="Calibri"/>
          <w:sz w:val="22"/>
          <w:szCs w:val="22"/>
        </w:rPr>
        <w:t>Triest</w:t>
      </w:r>
    </w:p>
    <w:p w14:paraId="36FB4B7D" w14:textId="77777777" w:rsidR="004E1F08" w:rsidRDefault="004E1F08" w:rsidP="00434CCB">
      <w:pPr>
        <w:rPr>
          <w:rFonts w:ascii="Calibri" w:hAnsi="Calibri"/>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even" r:id="rId17"/>
      <w:headerReference w:type="default" r:id="rId18"/>
      <w:footerReference w:type="even" r:id="rId19"/>
      <w:footerReference w:type="default" r:id="rId20"/>
      <w:headerReference w:type="first" r:id="rId21"/>
      <w:footerReference w:type="first" r:id="rId22"/>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046A16" w:rsidRDefault="00046A16" w:rsidP="00F91674">
      <w:r>
        <w:separator/>
      </w:r>
    </w:p>
  </w:endnote>
  <w:endnote w:type="continuationSeparator" w:id="0">
    <w:p w14:paraId="705F724F" w14:textId="77777777" w:rsidR="00046A16" w:rsidRDefault="00046A16"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FDBB" w14:textId="77777777" w:rsidR="00046A16" w:rsidRDefault="00046A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046A16" w:rsidRPr="00F91674" w:rsidRDefault="00046A16"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CC4ECC">
      <w:rPr>
        <w:rStyle w:val="Paginanummer"/>
        <w:rFonts w:asciiTheme="majorHAnsi" w:hAnsiTheme="majorHAnsi"/>
        <w:noProof/>
      </w:rPr>
      <w:t>3</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046A16" w:rsidRPr="008E0009" w:rsidRDefault="00046A16"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CC4ECC">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046A16" w:rsidRDefault="00046A16" w:rsidP="00F91674">
      <w:r>
        <w:separator/>
      </w:r>
    </w:p>
  </w:footnote>
  <w:footnote w:type="continuationSeparator" w:id="0">
    <w:p w14:paraId="0E1B0D45" w14:textId="77777777" w:rsidR="00046A16" w:rsidRDefault="00046A16"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E20" w14:textId="77777777" w:rsidR="00046A16" w:rsidRDefault="00046A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5041" w14:textId="5539E973" w:rsidR="00046A16" w:rsidRPr="00B36D13" w:rsidRDefault="00046A16">
    <w:pPr>
      <w:pStyle w:val="Koptekst"/>
      <w:rPr>
        <w:rFonts w:asciiTheme="majorHAnsi" w:hAnsiTheme="majorHAnsi"/>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76F29891">
          <wp:simplePos x="0" y="0"/>
          <wp:positionH relativeFrom="page">
            <wp:posOffset>-84641</wp:posOffset>
          </wp:positionH>
          <wp:positionV relativeFrom="page">
            <wp:posOffset>0</wp:posOffset>
          </wp:positionV>
          <wp:extent cx="7723842" cy="82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842" cy="828000"/>
                  </a:xfrm>
                  <a:prstGeom prst="rect">
                    <a:avLst/>
                  </a:prstGeom>
                </pic:spPr>
              </pic:pic>
            </a:graphicData>
          </a:graphic>
          <wp14:sizeRelH relativeFrom="page">
            <wp14:pctWidth>0</wp14:pctWidth>
          </wp14:sizeRelH>
          <wp14:sizeRelV relativeFrom="page">
            <wp14:pctHeight>0</wp14:pctHeight>
          </wp14:sizeRelV>
        </wp:anchor>
      </w:drawing>
    </w:r>
    <w:r w:rsidRPr="00B36D13">
      <w:rPr>
        <w:rFonts w:asciiTheme="majorHAnsi" w:hAnsiTheme="majorHAnsi"/>
        <w:color w:val="203756"/>
        <w:sz w:val="20"/>
        <w:szCs w:val="20"/>
      </w:rPr>
      <w:t xml:space="preserve">Nummer </w:t>
    </w:r>
    <w:r>
      <w:rPr>
        <w:rFonts w:asciiTheme="majorHAnsi" w:hAnsiTheme="majorHAnsi"/>
        <w:color w:val="203756"/>
        <w:sz w:val="20"/>
        <w:szCs w:val="20"/>
      </w:rPr>
      <w:t xml:space="preserve">42 </w:t>
    </w:r>
    <w:r w:rsidRPr="00B36D13">
      <w:rPr>
        <w:rFonts w:asciiTheme="majorHAnsi" w:hAnsiTheme="majorHAnsi"/>
        <w:color w:val="203756"/>
        <w:sz w:val="20"/>
        <w:szCs w:val="20"/>
      </w:rPr>
      <w:t xml:space="preserve">| </w:t>
    </w:r>
    <w:r>
      <w:rPr>
        <w:rFonts w:asciiTheme="majorHAnsi" w:hAnsiTheme="majorHAnsi"/>
        <w:color w:val="203756"/>
        <w:sz w:val="20"/>
        <w:szCs w:val="20"/>
      </w:rPr>
      <w:t>28 sept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046A16" w:rsidRDefault="00046A16">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8A4"/>
    <w:multiLevelType w:val="hybridMultilevel"/>
    <w:tmpl w:val="3522E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612943"/>
    <w:multiLevelType w:val="hybridMultilevel"/>
    <w:tmpl w:val="DC30C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AC0F08"/>
    <w:multiLevelType w:val="hybridMultilevel"/>
    <w:tmpl w:val="ABA20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A16"/>
    <w:rsid w:val="00046C90"/>
    <w:rsid w:val="00047A44"/>
    <w:rsid w:val="000522C6"/>
    <w:rsid w:val="00082693"/>
    <w:rsid w:val="0008343C"/>
    <w:rsid w:val="000947B5"/>
    <w:rsid w:val="000A44DD"/>
    <w:rsid w:val="000A6555"/>
    <w:rsid w:val="000A65EA"/>
    <w:rsid w:val="000C0937"/>
    <w:rsid w:val="000E14AB"/>
    <w:rsid w:val="000E19E3"/>
    <w:rsid w:val="000E258E"/>
    <w:rsid w:val="000E3FF6"/>
    <w:rsid w:val="000E4D24"/>
    <w:rsid w:val="000E4D7C"/>
    <w:rsid w:val="000E5940"/>
    <w:rsid w:val="000E60A1"/>
    <w:rsid w:val="000F5DB7"/>
    <w:rsid w:val="00102244"/>
    <w:rsid w:val="00103F25"/>
    <w:rsid w:val="001115AF"/>
    <w:rsid w:val="00117669"/>
    <w:rsid w:val="001176F0"/>
    <w:rsid w:val="00117780"/>
    <w:rsid w:val="001205C1"/>
    <w:rsid w:val="00120C95"/>
    <w:rsid w:val="00120CB2"/>
    <w:rsid w:val="00131BFF"/>
    <w:rsid w:val="00141057"/>
    <w:rsid w:val="00143352"/>
    <w:rsid w:val="00143705"/>
    <w:rsid w:val="00151D52"/>
    <w:rsid w:val="00152C7A"/>
    <w:rsid w:val="0015493C"/>
    <w:rsid w:val="00162574"/>
    <w:rsid w:val="00163292"/>
    <w:rsid w:val="001632AE"/>
    <w:rsid w:val="001651EB"/>
    <w:rsid w:val="0017088A"/>
    <w:rsid w:val="00172CEE"/>
    <w:rsid w:val="00173F79"/>
    <w:rsid w:val="001807D7"/>
    <w:rsid w:val="00183849"/>
    <w:rsid w:val="00195C6F"/>
    <w:rsid w:val="001A7570"/>
    <w:rsid w:val="001B0495"/>
    <w:rsid w:val="001C1C10"/>
    <w:rsid w:val="001C39F5"/>
    <w:rsid w:val="001C59B3"/>
    <w:rsid w:val="001C7F78"/>
    <w:rsid w:val="001D6DF7"/>
    <w:rsid w:val="001E12FE"/>
    <w:rsid w:val="001E1E36"/>
    <w:rsid w:val="001E2B39"/>
    <w:rsid w:val="001F1906"/>
    <w:rsid w:val="00204CBB"/>
    <w:rsid w:val="00207063"/>
    <w:rsid w:val="00213E9D"/>
    <w:rsid w:val="00214D7A"/>
    <w:rsid w:val="00230A84"/>
    <w:rsid w:val="002335F8"/>
    <w:rsid w:val="002360E7"/>
    <w:rsid w:val="00241448"/>
    <w:rsid w:val="00241735"/>
    <w:rsid w:val="00242068"/>
    <w:rsid w:val="00262ED4"/>
    <w:rsid w:val="002634D3"/>
    <w:rsid w:val="00273DF1"/>
    <w:rsid w:val="00277823"/>
    <w:rsid w:val="00285C60"/>
    <w:rsid w:val="0028610F"/>
    <w:rsid w:val="002874F1"/>
    <w:rsid w:val="002917B8"/>
    <w:rsid w:val="00295F0F"/>
    <w:rsid w:val="002A0108"/>
    <w:rsid w:val="002A218C"/>
    <w:rsid w:val="002A219A"/>
    <w:rsid w:val="002A51D1"/>
    <w:rsid w:val="002A6FD9"/>
    <w:rsid w:val="002B3252"/>
    <w:rsid w:val="002B4114"/>
    <w:rsid w:val="002C5FE9"/>
    <w:rsid w:val="002C63EE"/>
    <w:rsid w:val="002C66C4"/>
    <w:rsid w:val="002D0CB9"/>
    <w:rsid w:val="002D0F62"/>
    <w:rsid w:val="002D3B5A"/>
    <w:rsid w:val="002F275B"/>
    <w:rsid w:val="002F7493"/>
    <w:rsid w:val="00300B38"/>
    <w:rsid w:val="003029EF"/>
    <w:rsid w:val="003036F3"/>
    <w:rsid w:val="0030520E"/>
    <w:rsid w:val="00306988"/>
    <w:rsid w:val="00317841"/>
    <w:rsid w:val="00322EB7"/>
    <w:rsid w:val="00326F61"/>
    <w:rsid w:val="0033132B"/>
    <w:rsid w:val="003339DF"/>
    <w:rsid w:val="00333D3E"/>
    <w:rsid w:val="00336AB0"/>
    <w:rsid w:val="00344FA9"/>
    <w:rsid w:val="0034581F"/>
    <w:rsid w:val="00347891"/>
    <w:rsid w:val="00347E21"/>
    <w:rsid w:val="00352E27"/>
    <w:rsid w:val="00352EF8"/>
    <w:rsid w:val="00353015"/>
    <w:rsid w:val="00353036"/>
    <w:rsid w:val="00360C2D"/>
    <w:rsid w:val="00372A3C"/>
    <w:rsid w:val="00374EDB"/>
    <w:rsid w:val="00375B81"/>
    <w:rsid w:val="00376BA9"/>
    <w:rsid w:val="003806A3"/>
    <w:rsid w:val="00380EF7"/>
    <w:rsid w:val="00381F7D"/>
    <w:rsid w:val="00383DE5"/>
    <w:rsid w:val="00392DF0"/>
    <w:rsid w:val="0039450B"/>
    <w:rsid w:val="00396BC0"/>
    <w:rsid w:val="003A5547"/>
    <w:rsid w:val="003A760C"/>
    <w:rsid w:val="003A76E7"/>
    <w:rsid w:val="003B423A"/>
    <w:rsid w:val="003C6B7C"/>
    <w:rsid w:val="003D0647"/>
    <w:rsid w:val="003D2F8F"/>
    <w:rsid w:val="003E0CAC"/>
    <w:rsid w:val="003E2B6D"/>
    <w:rsid w:val="003E5477"/>
    <w:rsid w:val="003E5BF6"/>
    <w:rsid w:val="003F107E"/>
    <w:rsid w:val="00404191"/>
    <w:rsid w:val="00414401"/>
    <w:rsid w:val="00416FA1"/>
    <w:rsid w:val="004206BE"/>
    <w:rsid w:val="0042071B"/>
    <w:rsid w:val="00420D00"/>
    <w:rsid w:val="00434CCB"/>
    <w:rsid w:val="00442D11"/>
    <w:rsid w:val="004459A1"/>
    <w:rsid w:val="00450E7E"/>
    <w:rsid w:val="00451E33"/>
    <w:rsid w:val="004525F5"/>
    <w:rsid w:val="00452800"/>
    <w:rsid w:val="00454A3A"/>
    <w:rsid w:val="00460EE8"/>
    <w:rsid w:val="004612BE"/>
    <w:rsid w:val="004642C1"/>
    <w:rsid w:val="0046684E"/>
    <w:rsid w:val="00471964"/>
    <w:rsid w:val="00472380"/>
    <w:rsid w:val="00473352"/>
    <w:rsid w:val="004763BF"/>
    <w:rsid w:val="00483DFC"/>
    <w:rsid w:val="00484A98"/>
    <w:rsid w:val="00486938"/>
    <w:rsid w:val="00494C69"/>
    <w:rsid w:val="004A2D75"/>
    <w:rsid w:val="004A5DAA"/>
    <w:rsid w:val="004B6DEA"/>
    <w:rsid w:val="004C10B0"/>
    <w:rsid w:val="004C114A"/>
    <w:rsid w:val="004C1760"/>
    <w:rsid w:val="004C3674"/>
    <w:rsid w:val="004C42B9"/>
    <w:rsid w:val="004C5C02"/>
    <w:rsid w:val="004C5D9A"/>
    <w:rsid w:val="004D47DB"/>
    <w:rsid w:val="004D7794"/>
    <w:rsid w:val="004E1F08"/>
    <w:rsid w:val="004F1468"/>
    <w:rsid w:val="004F2F41"/>
    <w:rsid w:val="004F39BE"/>
    <w:rsid w:val="004F4DC2"/>
    <w:rsid w:val="004F4F52"/>
    <w:rsid w:val="0050549A"/>
    <w:rsid w:val="0050678D"/>
    <w:rsid w:val="00506A7E"/>
    <w:rsid w:val="005075B2"/>
    <w:rsid w:val="00507B04"/>
    <w:rsid w:val="00513184"/>
    <w:rsid w:val="00514A88"/>
    <w:rsid w:val="005213AE"/>
    <w:rsid w:val="005267FA"/>
    <w:rsid w:val="00530697"/>
    <w:rsid w:val="00534412"/>
    <w:rsid w:val="00543407"/>
    <w:rsid w:val="00544CA9"/>
    <w:rsid w:val="0054672B"/>
    <w:rsid w:val="005510BC"/>
    <w:rsid w:val="00554221"/>
    <w:rsid w:val="00554E26"/>
    <w:rsid w:val="00564113"/>
    <w:rsid w:val="005654C6"/>
    <w:rsid w:val="00565B52"/>
    <w:rsid w:val="00565D22"/>
    <w:rsid w:val="00572FEA"/>
    <w:rsid w:val="00577473"/>
    <w:rsid w:val="005800F2"/>
    <w:rsid w:val="00580BB6"/>
    <w:rsid w:val="00582430"/>
    <w:rsid w:val="0058579B"/>
    <w:rsid w:val="00594841"/>
    <w:rsid w:val="005A1383"/>
    <w:rsid w:val="005A20CE"/>
    <w:rsid w:val="005A49BB"/>
    <w:rsid w:val="005A5F09"/>
    <w:rsid w:val="005B5789"/>
    <w:rsid w:val="005C07DA"/>
    <w:rsid w:val="005C151F"/>
    <w:rsid w:val="005C3A6D"/>
    <w:rsid w:val="005C5332"/>
    <w:rsid w:val="005D5D3F"/>
    <w:rsid w:val="005E1FB4"/>
    <w:rsid w:val="005E3116"/>
    <w:rsid w:val="005E5133"/>
    <w:rsid w:val="005F318E"/>
    <w:rsid w:val="005F5BAC"/>
    <w:rsid w:val="005F6E6E"/>
    <w:rsid w:val="0060091F"/>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14A6"/>
    <w:rsid w:val="00696A06"/>
    <w:rsid w:val="006A0132"/>
    <w:rsid w:val="006A7D52"/>
    <w:rsid w:val="006B191E"/>
    <w:rsid w:val="006B5157"/>
    <w:rsid w:val="006B573E"/>
    <w:rsid w:val="006C103B"/>
    <w:rsid w:val="006C1B80"/>
    <w:rsid w:val="006C7C21"/>
    <w:rsid w:val="006D2296"/>
    <w:rsid w:val="006D285A"/>
    <w:rsid w:val="006E25E9"/>
    <w:rsid w:val="006E2DB3"/>
    <w:rsid w:val="006E3905"/>
    <w:rsid w:val="006E69AC"/>
    <w:rsid w:val="006E7D2E"/>
    <w:rsid w:val="006E7EE3"/>
    <w:rsid w:val="006F18FD"/>
    <w:rsid w:val="006F1C1B"/>
    <w:rsid w:val="006F2E65"/>
    <w:rsid w:val="00700785"/>
    <w:rsid w:val="00716A9E"/>
    <w:rsid w:val="00721092"/>
    <w:rsid w:val="0073362D"/>
    <w:rsid w:val="00746C0C"/>
    <w:rsid w:val="00750F94"/>
    <w:rsid w:val="00754FF6"/>
    <w:rsid w:val="007633C9"/>
    <w:rsid w:val="00777ECD"/>
    <w:rsid w:val="007842F1"/>
    <w:rsid w:val="00786D81"/>
    <w:rsid w:val="00787170"/>
    <w:rsid w:val="007937D6"/>
    <w:rsid w:val="0079423A"/>
    <w:rsid w:val="007A0C59"/>
    <w:rsid w:val="007A2410"/>
    <w:rsid w:val="007A48FC"/>
    <w:rsid w:val="007A4A01"/>
    <w:rsid w:val="007B562F"/>
    <w:rsid w:val="007B62C4"/>
    <w:rsid w:val="007B6541"/>
    <w:rsid w:val="007D1392"/>
    <w:rsid w:val="007D197B"/>
    <w:rsid w:val="007F3C5C"/>
    <w:rsid w:val="007F463D"/>
    <w:rsid w:val="007F5353"/>
    <w:rsid w:val="007F6D17"/>
    <w:rsid w:val="008008BF"/>
    <w:rsid w:val="008132B3"/>
    <w:rsid w:val="008214FE"/>
    <w:rsid w:val="008231BD"/>
    <w:rsid w:val="00825ED6"/>
    <w:rsid w:val="00827F31"/>
    <w:rsid w:val="00831063"/>
    <w:rsid w:val="00840D96"/>
    <w:rsid w:val="008415FB"/>
    <w:rsid w:val="008422CA"/>
    <w:rsid w:val="008433A5"/>
    <w:rsid w:val="008548C3"/>
    <w:rsid w:val="00856175"/>
    <w:rsid w:val="00863772"/>
    <w:rsid w:val="008703E3"/>
    <w:rsid w:val="00875EB6"/>
    <w:rsid w:val="00882A2C"/>
    <w:rsid w:val="008853A6"/>
    <w:rsid w:val="00891097"/>
    <w:rsid w:val="00891B59"/>
    <w:rsid w:val="00894FEC"/>
    <w:rsid w:val="00895F5A"/>
    <w:rsid w:val="0089707B"/>
    <w:rsid w:val="008A2CCA"/>
    <w:rsid w:val="008A4F21"/>
    <w:rsid w:val="008A668C"/>
    <w:rsid w:val="008B4BBC"/>
    <w:rsid w:val="008B656C"/>
    <w:rsid w:val="008C0BDF"/>
    <w:rsid w:val="008D4138"/>
    <w:rsid w:val="008D7AC0"/>
    <w:rsid w:val="008E0009"/>
    <w:rsid w:val="008E3ADD"/>
    <w:rsid w:val="008F074B"/>
    <w:rsid w:val="00903AB1"/>
    <w:rsid w:val="00916729"/>
    <w:rsid w:val="00921A1B"/>
    <w:rsid w:val="00924A0B"/>
    <w:rsid w:val="0092610B"/>
    <w:rsid w:val="009279C3"/>
    <w:rsid w:val="00933491"/>
    <w:rsid w:val="00942DE4"/>
    <w:rsid w:val="009456EC"/>
    <w:rsid w:val="0095324E"/>
    <w:rsid w:val="009558E1"/>
    <w:rsid w:val="009725EF"/>
    <w:rsid w:val="00977EC1"/>
    <w:rsid w:val="009A13B2"/>
    <w:rsid w:val="009B48EF"/>
    <w:rsid w:val="009D4E5D"/>
    <w:rsid w:val="009E1063"/>
    <w:rsid w:val="009E5FC4"/>
    <w:rsid w:val="009E60D4"/>
    <w:rsid w:val="00A0438B"/>
    <w:rsid w:val="00A04C7B"/>
    <w:rsid w:val="00A04E09"/>
    <w:rsid w:val="00A0576D"/>
    <w:rsid w:val="00A1287D"/>
    <w:rsid w:val="00A13B1C"/>
    <w:rsid w:val="00A1638A"/>
    <w:rsid w:val="00A17B57"/>
    <w:rsid w:val="00A24A10"/>
    <w:rsid w:val="00A24FEE"/>
    <w:rsid w:val="00A36CCB"/>
    <w:rsid w:val="00A40BDE"/>
    <w:rsid w:val="00A458BE"/>
    <w:rsid w:val="00A45968"/>
    <w:rsid w:val="00A5149F"/>
    <w:rsid w:val="00A52D19"/>
    <w:rsid w:val="00A5332E"/>
    <w:rsid w:val="00A57921"/>
    <w:rsid w:val="00A6307B"/>
    <w:rsid w:val="00A65B81"/>
    <w:rsid w:val="00A74801"/>
    <w:rsid w:val="00A75912"/>
    <w:rsid w:val="00A84295"/>
    <w:rsid w:val="00A90911"/>
    <w:rsid w:val="00AA4E87"/>
    <w:rsid w:val="00AB12DD"/>
    <w:rsid w:val="00AB5514"/>
    <w:rsid w:val="00AC3FF3"/>
    <w:rsid w:val="00AD138A"/>
    <w:rsid w:val="00AD7AF3"/>
    <w:rsid w:val="00AE1B0B"/>
    <w:rsid w:val="00AE482E"/>
    <w:rsid w:val="00AE6051"/>
    <w:rsid w:val="00AE6F90"/>
    <w:rsid w:val="00AF0FA1"/>
    <w:rsid w:val="00AF139A"/>
    <w:rsid w:val="00AF3D92"/>
    <w:rsid w:val="00B02F22"/>
    <w:rsid w:val="00B03A38"/>
    <w:rsid w:val="00B03B93"/>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734F1"/>
    <w:rsid w:val="00B81C86"/>
    <w:rsid w:val="00B8382B"/>
    <w:rsid w:val="00B93927"/>
    <w:rsid w:val="00B93D2F"/>
    <w:rsid w:val="00BA0F92"/>
    <w:rsid w:val="00BA1391"/>
    <w:rsid w:val="00BB02F6"/>
    <w:rsid w:val="00BB26A0"/>
    <w:rsid w:val="00BC0FA3"/>
    <w:rsid w:val="00BC5053"/>
    <w:rsid w:val="00BE08B9"/>
    <w:rsid w:val="00BE0CB1"/>
    <w:rsid w:val="00BE0D99"/>
    <w:rsid w:val="00BF1C78"/>
    <w:rsid w:val="00BF6B0D"/>
    <w:rsid w:val="00C00979"/>
    <w:rsid w:val="00C03463"/>
    <w:rsid w:val="00C11D82"/>
    <w:rsid w:val="00C13441"/>
    <w:rsid w:val="00C16631"/>
    <w:rsid w:val="00C3027A"/>
    <w:rsid w:val="00C30B57"/>
    <w:rsid w:val="00C315A8"/>
    <w:rsid w:val="00C3341E"/>
    <w:rsid w:val="00C36B2E"/>
    <w:rsid w:val="00C43C99"/>
    <w:rsid w:val="00C44C2C"/>
    <w:rsid w:val="00C50A30"/>
    <w:rsid w:val="00C612FD"/>
    <w:rsid w:val="00C701CF"/>
    <w:rsid w:val="00C701E9"/>
    <w:rsid w:val="00C71F19"/>
    <w:rsid w:val="00C81308"/>
    <w:rsid w:val="00C82B8B"/>
    <w:rsid w:val="00C8301C"/>
    <w:rsid w:val="00C848D5"/>
    <w:rsid w:val="00C9265D"/>
    <w:rsid w:val="00CA11BD"/>
    <w:rsid w:val="00CA23B2"/>
    <w:rsid w:val="00CC2912"/>
    <w:rsid w:val="00CC4ECC"/>
    <w:rsid w:val="00CD537E"/>
    <w:rsid w:val="00CE0DC2"/>
    <w:rsid w:val="00CE3600"/>
    <w:rsid w:val="00CE51A8"/>
    <w:rsid w:val="00CF1F42"/>
    <w:rsid w:val="00CF39E1"/>
    <w:rsid w:val="00CF5CA6"/>
    <w:rsid w:val="00D006F7"/>
    <w:rsid w:val="00D02E02"/>
    <w:rsid w:val="00D0786F"/>
    <w:rsid w:val="00D1256D"/>
    <w:rsid w:val="00D14CDF"/>
    <w:rsid w:val="00D14E84"/>
    <w:rsid w:val="00D1677A"/>
    <w:rsid w:val="00D1721D"/>
    <w:rsid w:val="00D17BF1"/>
    <w:rsid w:val="00D21531"/>
    <w:rsid w:val="00D2768E"/>
    <w:rsid w:val="00D301C8"/>
    <w:rsid w:val="00D31EC6"/>
    <w:rsid w:val="00D32B00"/>
    <w:rsid w:val="00D3655E"/>
    <w:rsid w:val="00D5191F"/>
    <w:rsid w:val="00D545ED"/>
    <w:rsid w:val="00D55B58"/>
    <w:rsid w:val="00D62DE0"/>
    <w:rsid w:val="00D8034E"/>
    <w:rsid w:val="00D82163"/>
    <w:rsid w:val="00D83BD0"/>
    <w:rsid w:val="00D8583A"/>
    <w:rsid w:val="00D90419"/>
    <w:rsid w:val="00D9310A"/>
    <w:rsid w:val="00D93B4A"/>
    <w:rsid w:val="00DA253B"/>
    <w:rsid w:val="00DA2AFC"/>
    <w:rsid w:val="00DA56B7"/>
    <w:rsid w:val="00DB41C5"/>
    <w:rsid w:val="00DB4B6A"/>
    <w:rsid w:val="00DC0507"/>
    <w:rsid w:val="00DC2F95"/>
    <w:rsid w:val="00DC3C11"/>
    <w:rsid w:val="00DD2EE6"/>
    <w:rsid w:val="00DD4D6F"/>
    <w:rsid w:val="00DE3F1F"/>
    <w:rsid w:val="00E079A9"/>
    <w:rsid w:val="00E103CC"/>
    <w:rsid w:val="00E10747"/>
    <w:rsid w:val="00E14763"/>
    <w:rsid w:val="00E22F38"/>
    <w:rsid w:val="00E35FBA"/>
    <w:rsid w:val="00E3755D"/>
    <w:rsid w:val="00E5051B"/>
    <w:rsid w:val="00E533EC"/>
    <w:rsid w:val="00E54FF4"/>
    <w:rsid w:val="00E61074"/>
    <w:rsid w:val="00E64BC6"/>
    <w:rsid w:val="00E661F1"/>
    <w:rsid w:val="00E72C58"/>
    <w:rsid w:val="00E744CF"/>
    <w:rsid w:val="00E820E2"/>
    <w:rsid w:val="00E85C87"/>
    <w:rsid w:val="00E90C3F"/>
    <w:rsid w:val="00E92563"/>
    <w:rsid w:val="00E93F2E"/>
    <w:rsid w:val="00E973F1"/>
    <w:rsid w:val="00EA4438"/>
    <w:rsid w:val="00EC642C"/>
    <w:rsid w:val="00EC645D"/>
    <w:rsid w:val="00EE33A9"/>
    <w:rsid w:val="00EE5B35"/>
    <w:rsid w:val="00EE7782"/>
    <w:rsid w:val="00EF0FDC"/>
    <w:rsid w:val="00F00A32"/>
    <w:rsid w:val="00F0247E"/>
    <w:rsid w:val="00F133DB"/>
    <w:rsid w:val="00F201B8"/>
    <w:rsid w:val="00F40A58"/>
    <w:rsid w:val="00F43519"/>
    <w:rsid w:val="00F462B2"/>
    <w:rsid w:val="00F50F53"/>
    <w:rsid w:val="00F56807"/>
    <w:rsid w:val="00F658E5"/>
    <w:rsid w:val="00F7262F"/>
    <w:rsid w:val="00F72C15"/>
    <w:rsid w:val="00F72CA7"/>
    <w:rsid w:val="00F81ADA"/>
    <w:rsid w:val="00F8635C"/>
    <w:rsid w:val="00F9076A"/>
    <w:rsid w:val="00F91674"/>
    <w:rsid w:val="00F929AD"/>
    <w:rsid w:val="00F92FAA"/>
    <w:rsid w:val="00F94149"/>
    <w:rsid w:val="00FB0E64"/>
    <w:rsid w:val="00FB1DF4"/>
    <w:rsid w:val="00FB5F97"/>
    <w:rsid w:val="00FB7A15"/>
    <w:rsid w:val="00FD15B5"/>
    <w:rsid w:val="00FD29D2"/>
    <w:rsid w:val="00FD5626"/>
    <w:rsid w:val="00FE73CD"/>
    <w:rsid w:val="00FF1B4A"/>
    <w:rsid w:val="00FF262C"/>
    <w:rsid w:val="00FF424D"/>
    <w:rsid w:val="00FF45E5"/>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78256024">
      <w:bodyDiv w:val="1"/>
      <w:marLeft w:val="0"/>
      <w:marRight w:val="0"/>
      <w:marTop w:val="0"/>
      <w:marBottom w:val="0"/>
      <w:divBdr>
        <w:top w:val="none" w:sz="0" w:space="0" w:color="auto"/>
        <w:left w:val="none" w:sz="0" w:space="0" w:color="auto"/>
        <w:bottom w:val="none" w:sz="0" w:space="0" w:color="auto"/>
        <w:right w:val="none" w:sz="0" w:space="0" w:color="auto"/>
      </w:divBdr>
    </w:div>
    <w:div w:id="281962021">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48536352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530143043">
      <w:bodyDiv w:val="1"/>
      <w:marLeft w:val="0"/>
      <w:marRight w:val="0"/>
      <w:marTop w:val="0"/>
      <w:marBottom w:val="0"/>
      <w:divBdr>
        <w:top w:val="none" w:sz="0" w:space="0" w:color="auto"/>
        <w:left w:val="none" w:sz="0" w:space="0" w:color="auto"/>
        <w:bottom w:val="none" w:sz="0" w:space="0" w:color="auto"/>
        <w:right w:val="none" w:sz="0" w:space="0" w:color="auto"/>
      </w:divBdr>
    </w:div>
    <w:div w:id="721053908">
      <w:bodyDiv w:val="1"/>
      <w:marLeft w:val="0"/>
      <w:marRight w:val="0"/>
      <w:marTop w:val="0"/>
      <w:marBottom w:val="0"/>
      <w:divBdr>
        <w:top w:val="none" w:sz="0" w:space="0" w:color="auto"/>
        <w:left w:val="none" w:sz="0" w:space="0" w:color="auto"/>
        <w:bottom w:val="none" w:sz="0" w:space="0" w:color="auto"/>
        <w:right w:val="none" w:sz="0" w:space="0" w:color="auto"/>
      </w:divBdr>
      <w:divsChild>
        <w:div w:id="51512585">
          <w:marLeft w:val="0"/>
          <w:marRight w:val="0"/>
          <w:marTop w:val="0"/>
          <w:marBottom w:val="0"/>
          <w:divBdr>
            <w:top w:val="none" w:sz="0" w:space="0" w:color="auto"/>
            <w:left w:val="none" w:sz="0" w:space="0" w:color="auto"/>
            <w:bottom w:val="none" w:sz="0" w:space="0" w:color="auto"/>
            <w:right w:val="none" w:sz="0" w:space="0" w:color="auto"/>
          </w:divBdr>
        </w:div>
        <w:div w:id="574894628">
          <w:marLeft w:val="0"/>
          <w:marRight w:val="0"/>
          <w:marTop w:val="0"/>
          <w:marBottom w:val="0"/>
          <w:divBdr>
            <w:top w:val="none" w:sz="0" w:space="0" w:color="auto"/>
            <w:left w:val="none" w:sz="0" w:space="0" w:color="auto"/>
            <w:bottom w:val="none" w:sz="0" w:space="0" w:color="auto"/>
            <w:right w:val="none" w:sz="0" w:space="0" w:color="auto"/>
          </w:divBdr>
        </w:div>
        <w:div w:id="772669448">
          <w:marLeft w:val="0"/>
          <w:marRight w:val="0"/>
          <w:marTop w:val="0"/>
          <w:marBottom w:val="0"/>
          <w:divBdr>
            <w:top w:val="none" w:sz="0" w:space="0" w:color="auto"/>
            <w:left w:val="none" w:sz="0" w:space="0" w:color="auto"/>
            <w:bottom w:val="none" w:sz="0" w:space="0" w:color="auto"/>
            <w:right w:val="none" w:sz="0" w:space="0" w:color="auto"/>
          </w:divBdr>
        </w:div>
        <w:div w:id="1108358313">
          <w:marLeft w:val="0"/>
          <w:marRight w:val="0"/>
          <w:marTop w:val="0"/>
          <w:marBottom w:val="0"/>
          <w:divBdr>
            <w:top w:val="none" w:sz="0" w:space="0" w:color="auto"/>
            <w:left w:val="none" w:sz="0" w:space="0" w:color="auto"/>
            <w:bottom w:val="none" w:sz="0" w:space="0" w:color="auto"/>
            <w:right w:val="none" w:sz="0" w:space="0" w:color="auto"/>
          </w:divBdr>
        </w:div>
        <w:div w:id="1129475828">
          <w:marLeft w:val="0"/>
          <w:marRight w:val="0"/>
          <w:marTop w:val="0"/>
          <w:marBottom w:val="0"/>
          <w:divBdr>
            <w:top w:val="none" w:sz="0" w:space="0" w:color="auto"/>
            <w:left w:val="none" w:sz="0" w:space="0" w:color="auto"/>
            <w:bottom w:val="none" w:sz="0" w:space="0" w:color="auto"/>
            <w:right w:val="none" w:sz="0" w:space="0" w:color="auto"/>
          </w:divBdr>
        </w:div>
      </w:divsChild>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rdehorizon@ziggo.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3F71-D14D-4B8E-B89B-C55DD3DB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92</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Carol Steekelenburg</cp:lastModifiedBy>
  <cp:revision>11</cp:revision>
  <cp:lastPrinted>2018-09-27T12:26:00Z</cp:lastPrinted>
  <dcterms:created xsi:type="dcterms:W3CDTF">2018-09-27T05:49:00Z</dcterms:created>
  <dcterms:modified xsi:type="dcterms:W3CDTF">2018-09-27T12:43:00Z</dcterms:modified>
</cp:coreProperties>
</file>